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AFE" w:rsidRDefault="007F606F" w:rsidP="00563BD1">
      <w:pPr>
        <w:ind w:firstLine="567"/>
        <w:jc w:val="center"/>
        <w:rPr>
          <w:b/>
        </w:rPr>
      </w:pPr>
      <w:r>
        <w:rPr>
          <w:b/>
        </w:rPr>
        <w:t>ЭКСПРЕСС-ИНФОРМАЦИЯ СЛУЖБЫ СПАСАНИЕЯ 101</w:t>
      </w:r>
    </w:p>
    <w:p w:rsidR="002C2245" w:rsidRDefault="002C2245" w:rsidP="00563BD1">
      <w:pPr>
        <w:ind w:firstLine="567"/>
        <w:jc w:val="both"/>
        <w:rPr>
          <w:b/>
          <w:color w:val="000000" w:themeColor="text1"/>
        </w:rPr>
      </w:pPr>
    </w:p>
    <w:p w:rsidR="000D7E91" w:rsidRPr="000253C0" w:rsidRDefault="000D7E91" w:rsidP="00563BD1">
      <w:pPr>
        <w:jc w:val="both"/>
        <w:rPr>
          <w:color w:val="000000" w:themeColor="text1"/>
        </w:rPr>
      </w:pPr>
      <w:r w:rsidRPr="000253C0">
        <w:rPr>
          <w:b/>
          <w:color w:val="000000" w:themeColor="text1"/>
        </w:rPr>
        <w:t>Цифры и факты</w:t>
      </w:r>
    </w:p>
    <w:p w:rsidR="00CF75E7" w:rsidRDefault="00422E5B" w:rsidP="00563BD1">
      <w:pPr>
        <w:ind w:firstLine="567"/>
        <w:jc w:val="both"/>
        <w:rPr>
          <w:i/>
        </w:rPr>
      </w:pPr>
      <w:r w:rsidRPr="000253C0">
        <w:rPr>
          <w:i/>
        </w:rPr>
        <w:t>В период с</w:t>
      </w:r>
      <w:r w:rsidR="00693B6D" w:rsidRPr="000253C0">
        <w:rPr>
          <w:i/>
        </w:rPr>
        <w:t xml:space="preserve"> </w:t>
      </w:r>
      <w:r w:rsidR="006B7A3F">
        <w:rPr>
          <w:i/>
        </w:rPr>
        <w:t>25</w:t>
      </w:r>
      <w:r w:rsidR="00F205D1">
        <w:rPr>
          <w:i/>
        </w:rPr>
        <w:t xml:space="preserve"> марта </w:t>
      </w:r>
      <w:r w:rsidR="006B7A3F">
        <w:rPr>
          <w:i/>
        </w:rPr>
        <w:t xml:space="preserve">по 1 апреля </w:t>
      </w:r>
      <w:r w:rsidR="000D7E91" w:rsidRPr="000253C0">
        <w:rPr>
          <w:i/>
        </w:rPr>
        <w:t xml:space="preserve">на территории города Мозыря и </w:t>
      </w:r>
      <w:proofErr w:type="spellStart"/>
      <w:r w:rsidR="000D7E91" w:rsidRPr="000253C0">
        <w:rPr>
          <w:i/>
        </w:rPr>
        <w:t>Мозырского</w:t>
      </w:r>
      <w:proofErr w:type="spellEnd"/>
      <w:r w:rsidR="000D7E91" w:rsidRPr="000253C0">
        <w:rPr>
          <w:i/>
        </w:rPr>
        <w:t xml:space="preserve"> района </w:t>
      </w:r>
      <w:r w:rsidR="00F75643">
        <w:rPr>
          <w:i/>
        </w:rPr>
        <w:t>произошел 1 пожар</w:t>
      </w:r>
      <w:r w:rsidR="001A00D9" w:rsidRPr="000253C0">
        <w:rPr>
          <w:i/>
        </w:rPr>
        <w:t>.</w:t>
      </w:r>
      <w:r w:rsidR="00DB39F3" w:rsidRPr="000253C0">
        <w:rPr>
          <w:i/>
        </w:rPr>
        <w:t xml:space="preserve"> </w:t>
      </w:r>
      <w:r w:rsidR="006764BB" w:rsidRPr="000253C0">
        <w:rPr>
          <w:i/>
        </w:rPr>
        <w:t xml:space="preserve">Всего с начала года на </w:t>
      </w:r>
      <w:proofErr w:type="spellStart"/>
      <w:r w:rsidR="006764BB" w:rsidRPr="000253C0">
        <w:rPr>
          <w:i/>
        </w:rPr>
        <w:t>мозырщине</w:t>
      </w:r>
      <w:proofErr w:type="spellEnd"/>
      <w:r w:rsidR="006764BB" w:rsidRPr="000253C0">
        <w:rPr>
          <w:i/>
        </w:rPr>
        <w:t xml:space="preserve"> </w:t>
      </w:r>
      <w:r w:rsidR="000253C0" w:rsidRPr="000253C0">
        <w:rPr>
          <w:i/>
        </w:rPr>
        <w:t>отмечено</w:t>
      </w:r>
      <w:r w:rsidR="00812F4B">
        <w:rPr>
          <w:i/>
        </w:rPr>
        <w:t xml:space="preserve"> </w:t>
      </w:r>
      <w:r w:rsidR="00F75643">
        <w:rPr>
          <w:i/>
        </w:rPr>
        <w:t>11</w:t>
      </w:r>
      <w:r w:rsidR="00812F4B">
        <w:rPr>
          <w:i/>
        </w:rPr>
        <w:t xml:space="preserve"> огненных</w:t>
      </w:r>
      <w:r w:rsidR="00572662" w:rsidRPr="000253C0">
        <w:rPr>
          <w:i/>
        </w:rPr>
        <w:t xml:space="preserve"> происшестви</w:t>
      </w:r>
      <w:r w:rsidR="00812F4B">
        <w:rPr>
          <w:i/>
        </w:rPr>
        <w:t>й,</w:t>
      </w:r>
      <w:r w:rsidR="000738C8" w:rsidRPr="000253C0">
        <w:rPr>
          <w:i/>
        </w:rPr>
        <w:t xml:space="preserve"> </w:t>
      </w:r>
      <w:r w:rsidR="00F75643">
        <w:rPr>
          <w:i/>
        </w:rPr>
        <w:t>на которых погиб 1 человек. В</w:t>
      </w:r>
      <w:r w:rsidR="00893EC8" w:rsidRPr="000253C0">
        <w:rPr>
          <w:i/>
        </w:rPr>
        <w:t xml:space="preserve"> </w:t>
      </w:r>
      <w:r w:rsidR="00111B0F">
        <w:rPr>
          <w:i/>
        </w:rPr>
        <w:t>республике</w:t>
      </w:r>
      <w:r w:rsidR="00893EC8" w:rsidRPr="000253C0">
        <w:rPr>
          <w:i/>
        </w:rPr>
        <w:t xml:space="preserve"> зарегистрирован</w:t>
      </w:r>
      <w:r w:rsidR="00F26465" w:rsidRPr="000253C0">
        <w:rPr>
          <w:i/>
        </w:rPr>
        <w:t>о</w:t>
      </w:r>
      <w:r w:rsidR="006764BB" w:rsidRPr="000253C0">
        <w:rPr>
          <w:i/>
        </w:rPr>
        <w:t xml:space="preserve"> </w:t>
      </w:r>
      <w:r w:rsidR="003651CF">
        <w:rPr>
          <w:i/>
        </w:rPr>
        <w:t>1</w:t>
      </w:r>
      <w:r w:rsidR="00F75643">
        <w:rPr>
          <w:i/>
        </w:rPr>
        <w:t>504</w:t>
      </w:r>
      <w:r w:rsidR="00D4095E">
        <w:rPr>
          <w:i/>
        </w:rPr>
        <w:t xml:space="preserve"> </w:t>
      </w:r>
      <w:r w:rsidR="006764BB" w:rsidRPr="000253C0">
        <w:rPr>
          <w:i/>
        </w:rPr>
        <w:t>пожар</w:t>
      </w:r>
      <w:r w:rsidR="00F75643">
        <w:rPr>
          <w:i/>
        </w:rPr>
        <w:t>а</w:t>
      </w:r>
      <w:r w:rsidR="00AB2B79" w:rsidRPr="000253C0">
        <w:rPr>
          <w:i/>
        </w:rPr>
        <w:t>, жертвами огня стал</w:t>
      </w:r>
      <w:r w:rsidRPr="000253C0">
        <w:rPr>
          <w:i/>
        </w:rPr>
        <w:t>и</w:t>
      </w:r>
      <w:r w:rsidR="006764BB" w:rsidRPr="000253C0">
        <w:rPr>
          <w:i/>
        </w:rPr>
        <w:t xml:space="preserve"> </w:t>
      </w:r>
      <w:r w:rsidR="003651CF">
        <w:rPr>
          <w:i/>
        </w:rPr>
        <w:t>1</w:t>
      </w:r>
      <w:r w:rsidR="00F75643">
        <w:rPr>
          <w:i/>
        </w:rPr>
        <w:t>78</w:t>
      </w:r>
      <w:r w:rsidR="008609D3" w:rsidRPr="000253C0">
        <w:rPr>
          <w:i/>
        </w:rPr>
        <w:t xml:space="preserve"> </w:t>
      </w:r>
      <w:r w:rsidR="006764BB" w:rsidRPr="000253C0">
        <w:rPr>
          <w:i/>
        </w:rPr>
        <w:t>человек</w:t>
      </w:r>
      <w:r w:rsidR="00520247">
        <w:rPr>
          <w:i/>
        </w:rPr>
        <w:t>, в том числе 1 ребенок</w:t>
      </w:r>
      <w:r w:rsidR="006764BB" w:rsidRPr="000253C0">
        <w:rPr>
          <w:i/>
        </w:rPr>
        <w:t xml:space="preserve">. Еще </w:t>
      </w:r>
      <w:r w:rsidR="008A60CF">
        <w:rPr>
          <w:i/>
        </w:rPr>
        <w:t>1</w:t>
      </w:r>
      <w:r w:rsidR="00F75643">
        <w:rPr>
          <w:i/>
        </w:rPr>
        <w:t>623</w:t>
      </w:r>
      <w:r w:rsidR="008A60CF">
        <w:rPr>
          <w:i/>
        </w:rPr>
        <w:t xml:space="preserve"> </w:t>
      </w:r>
      <w:r w:rsidR="002F3365" w:rsidRPr="000253C0">
        <w:rPr>
          <w:i/>
        </w:rPr>
        <w:t>человек</w:t>
      </w:r>
      <w:r w:rsidR="00F75643">
        <w:rPr>
          <w:i/>
        </w:rPr>
        <w:t>а</w:t>
      </w:r>
      <w:r w:rsidR="002F3365" w:rsidRPr="000253C0">
        <w:rPr>
          <w:i/>
        </w:rPr>
        <w:t xml:space="preserve"> был</w:t>
      </w:r>
      <w:r w:rsidR="00013168" w:rsidRPr="000253C0">
        <w:rPr>
          <w:i/>
        </w:rPr>
        <w:t>о</w:t>
      </w:r>
      <w:r w:rsidR="002F3365" w:rsidRPr="000253C0">
        <w:rPr>
          <w:i/>
        </w:rPr>
        <w:t xml:space="preserve"> спасен</w:t>
      </w:r>
      <w:r w:rsidR="00D7336E" w:rsidRPr="000253C0">
        <w:rPr>
          <w:i/>
        </w:rPr>
        <w:t>о</w:t>
      </w:r>
      <w:r w:rsidR="006764BB" w:rsidRPr="000253C0">
        <w:rPr>
          <w:i/>
        </w:rPr>
        <w:t xml:space="preserve"> работниками МЧС при ли</w:t>
      </w:r>
      <w:r w:rsidR="00144880" w:rsidRPr="000253C0">
        <w:rPr>
          <w:i/>
        </w:rPr>
        <w:t>квидации чрезвычайных ситуаций.</w:t>
      </w:r>
      <w:r w:rsidR="006B5543" w:rsidRPr="000253C0">
        <w:rPr>
          <w:i/>
        </w:rPr>
        <w:t xml:space="preserve"> </w:t>
      </w:r>
      <w:r w:rsidR="00111B0F">
        <w:rPr>
          <w:i/>
        </w:rPr>
        <w:t>Спасатели напоминаю</w:t>
      </w:r>
      <w:r w:rsidR="008139DA" w:rsidRPr="000253C0">
        <w:rPr>
          <w:i/>
        </w:rPr>
        <w:t xml:space="preserve">т: </w:t>
      </w:r>
      <w:r w:rsidR="00F66E06" w:rsidRPr="00013177">
        <w:rPr>
          <w:i/>
        </w:rPr>
        <w:t>выжигание сухой растительности, пожнивных остатков, трав на корню категорически запрещается.</w:t>
      </w:r>
      <w:r w:rsidR="00F66E06">
        <w:rPr>
          <w:i/>
        </w:rPr>
        <w:t xml:space="preserve"> </w:t>
      </w:r>
      <w:r w:rsidR="00F66E06" w:rsidRPr="00013177">
        <w:rPr>
          <w:i/>
        </w:rPr>
        <w:t>Не проходите мимо горящей травы, сообщите о возгораниях в д</w:t>
      </w:r>
      <w:r w:rsidR="00F66E06">
        <w:rPr>
          <w:i/>
        </w:rPr>
        <w:t>ежурную службу МЧС по телефонам</w:t>
      </w:r>
      <w:r w:rsidR="00F66E06" w:rsidRPr="00013177">
        <w:rPr>
          <w:i/>
        </w:rPr>
        <w:t xml:space="preserve"> 101, 112.</w:t>
      </w:r>
    </w:p>
    <w:p w:rsidR="00CF75E7" w:rsidRDefault="00CF75E7" w:rsidP="00563BD1">
      <w:pPr>
        <w:ind w:firstLine="567"/>
        <w:jc w:val="both"/>
        <w:rPr>
          <w:i/>
        </w:rPr>
      </w:pPr>
    </w:p>
    <w:p w:rsidR="003D35A7" w:rsidRPr="006B7A3F" w:rsidRDefault="006B7A3F" w:rsidP="00563BD1">
      <w:pPr>
        <w:jc w:val="both"/>
        <w:rPr>
          <w:b/>
          <w:color w:val="000000" w:themeColor="text1"/>
        </w:rPr>
      </w:pPr>
      <w:r w:rsidRPr="006B7A3F">
        <w:rPr>
          <w:b/>
          <w:color w:val="000000" w:themeColor="text1"/>
        </w:rPr>
        <w:t>Неосторожность при курении привела к гибели</w:t>
      </w:r>
      <w:r w:rsidR="00E70200" w:rsidRPr="006B7A3F">
        <w:rPr>
          <w:b/>
          <w:color w:val="000000" w:themeColor="text1"/>
        </w:rPr>
        <w:t xml:space="preserve"> </w:t>
      </w:r>
    </w:p>
    <w:p w:rsidR="00193808" w:rsidRPr="00267A32" w:rsidRDefault="006B7A3F" w:rsidP="00563BD1">
      <w:pPr>
        <w:ind w:firstLine="567"/>
        <w:jc w:val="both"/>
        <w:rPr>
          <w:i/>
          <w:sz w:val="28"/>
          <w:szCs w:val="28"/>
        </w:rPr>
      </w:pPr>
      <w:r w:rsidRPr="00267A32">
        <w:rPr>
          <w:sz w:val="28"/>
          <w:szCs w:val="28"/>
        </w:rPr>
        <w:t>31 марта в 01:</w:t>
      </w:r>
      <w:r w:rsidRPr="00267A32">
        <w:rPr>
          <w:sz w:val="28"/>
          <w:szCs w:val="28"/>
        </w:rPr>
        <w:t xml:space="preserve">40 </w:t>
      </w:r>
      <w:r w:rsidR="00F75643" w:rsidRPr="00267A32">
        <w:rPr>
          <w:sz w:val="28"/>
          <w:szCs w:val="28"/>
        </w:rPr>
        <w:t>спасатели получили</w:t>
      </w:r>
      <w:r w:rsidRPr="00267A32">
        <w:rPr>
          <w:sz w:val="28"/>
          <w:szCs w:val="28"/>
        </w:rPr>
        <w:t xml:space="preserve"> сооб</w:t>
      </w:r>
      <w:r w:rsidR="00F75643" w:rsidRPr="00267A32">
        <w:rPr>
          <w:sz w:val="28"/>
          <w:szCs w:val="28"/>
        </w:rPr>
        <w:t>щение о возгорании в жилом доме в деревне</w:t>
      </w:r>
      <w:r w:rsidRPr="00267A32">
        <w:rPr>
          <w:sz w:val="28"/>
          <w:szCs w:val="28"/>
        </w:rPr>
        <w:t xml:space="preserve"> </w:t>
      </w:r>
      <w:proofErr w:type="spellStart"/>
      <w:r w:rsidRPr="00267A32">
        <w:rPr>
          <w:sz w:val="28"/>
          <w:szCs w:val="28"/>
        </w:rPr>
        <w:t>Васьковка</w:t>
      </w:r>
      <w:proofErr w:type="spellEnd"/>
      <w:r w:rsidRPr="00267A32">
        <w:rPr>
          <w:sz w:val="28"/>
          <w:szCs w:val="28"/>
        </w:rPr>
        <w:t xml:space="preserve"> </w:t>
      </w:r>
      <w:r w:rsidR="00F75643" w:rsidRPr="00267A32">
        <w:rPr>
          <w:sz w:val="28"/>
          <w:szCs w:val="28"/>
        </w:rPr>
        <w:t xml:space="preserve">на улице </w:t>
      </w:r>
      <w:r w:rsidRPr="00267A32">
        <w:rPr>
          <w:sz w:val="28"/>
          <w:szCs w:val="28"/>
        </w:rPr>
        <w:t xml:space="preserve">Майской. В результате пожара </w:t>
      </w:r>
      <w:proofErr w:type="gramStart"/>
      <w:r w:rsidRPr="00267A32">
        <w:rPr>
          <w:sz w:val="28"/>
          <w:szCs w:val="28"/>
        </w:rPr>
        <w:t>уничтожены</w:t>
      </w:r>
      <w:proofErr w:type="gramEnd"/>
      <w:r w:rsidRPr="00267A32">
        <w:rPr>
          <w:sz w:val="28"/>
          <w:szCs w:val="28"/>
        </w:rPr>
        <w:t xml:space="preserve"> дом и хозяйственная постройка. При самостоятельном тушении пожара хозяин дома </w:t>
      </w:r>
      <w:r w:rsidR="00F75643" w:rsidRPr="00267A32">
        <w:rPr>
          <w:sz w:val="28"/>
          <w:szCs w:val="28"/>
        </w:rPr>
        <w:t>(</w:t>
      </w:r>
      <w:r w:rsidRPr="00267A32">
        <w:rPr>
          <w:sz w:val="28"/>
          <w:szCs w:val="28"/>
        </w:rPr>
        <w:t>1959 года рождения</w:t>
      </w:r>
      <w:r w:rsidR="00F75643" w:rsidRPr="00267A32">
        <w:rPr>
          <w:sz w:val="28"/>
          <w:szCs w:val="28"/>
        </w:rPr>
        <w:t>)</w:t>
      </w:r>
      <w:r w:rsidRPr="00267A32">
        <w:rPr>
          <w:sz w:val="28"/>
          <w:szCs w:val="28"/>
        </w:rPr>
        <w:t xml:space="preserve"> получил ожоги. После осмотра работниками </w:t>
      </w:r>
      <w:r w:rsidR="00F75643" w:rsidRPr="00267A32">
        <w:rPr>
          <w:sz w:val="28"/>
          <w:szCs w:val="28"/>
        </w:rPr>
        <w:t>скорой медицинской помощи</w:t>
      </w:r>
      <w:r w:rsidRPr="00267A32">
        <w:rPr>
          <w:sz w:val="28"/>
          <w:szCs w:val="28"/>
        </w:rPr>
        <w:t xml:space="preserve"> с ожогами различной степени тяжести был госпитализирован в больницу. </w:t>
      </w:r>
      <w:r w:rsidR="00F75643" w:rsidRPr="00267A32">
        <w:rPr>
          <w:sz w:val="28"/>
          <w:szCs w:val="28"/>
        </w:rPr>
        <w:t>1 апреля</w:t>
      </w:r>
      <w:r w:rsidR="00F75643" w:rsidRPr="00267A32">
        <w:rPr>
          <w:sz w:val="28"/>
          <w:szCs w:val="28"/>
        </w:rPr>
        <w:t xml:space="preserve"> из УЗ «</w:t>
      </w:r>
      <w:proofErr w:type="spellStart"/>
      <w:r w:rsidR="00F75643" w:rsidRPr="00267A32">
        <w:rPr>
          <w:sz w:val="28"/>
          <w:szCs w:val="28"/>
        </w:rPr>
        <w:t>Мозырская</w:t>
      </w:r>
      <w:proofErr w:type="spellEnd"/>
      <w:r w:rsidR="00F75643" w:rsidRPr="00267A32">
        <w:rPr>
          <w:sz w:val="28"/>
          <w:szCs w:val="28"/>
        </w:rPr>
        <w:t xml:space="preserve"> ЦРБ» поступило сообщение о том, </w:t>
      </w:r>
      <w:r w:rsidR="00F75643" w:rsidRPr="00267A32">
        <w:rPr>
          <w:sz w:val="28"/>
          <w:szCs w:val="28"/>
        </w:rPr>
        <w:t>что пострадавший</w:t>
      </w:r>
      <w:r w:rsidR="00F75643" w:rsidRPr="00267A32">
        <w:rPr>
          <w:sz w:val="28"/>
          <w:szCs w:val="28"/>
        </w:rPr>
        <w:t xml:space="preserve"> от полученных травм скончался.</w:t>
      </w:r>
      <w:r w:rsidR="00F75643" w:rsidRPr="00267A32">
        <w:rPr>
          <w:sz w:val="28"/>
          <w:szCs w:val="28"/>
        </w:rPr>
        <w:t xml:space="preserve"> </w:t>
      </w:r>
      <w:r w:rsidRPr="00267A32">
        <w:rPr>
          <w:sz w:val="28"/>
          <w:szCs w:val="28"/>
        </w:rPr>
        <w:t>Рассматриваемая версия причины пожара – неосторожное обращение с огнем при курении хозяина дома.</w:t>
      </w:r>
      <w:r w:rsidR="00F94B3B" w:rsidRPr="00267A32">
        <w:rPr>
          <w:sz w:val="28"/>
          <w:szCs w:val="28"/>
        </w:rPr>
        <w:t xml:space="preserve"> </w:t>
      </w:r>
      <w:r w:rsidR="00F94B3B" w:rsidRPr="00267A32">
        <w:rPr>
          <w:i/>
          <w:sz w:val="28"/>
          <w:szCs w:val="28"/>
        </w:rPr>
        <w:t>МЧС напоминает: обращение с огнем во всех его проявлениях требует осторожности.</w:t>
      </w:r>
    </w:p>
    <w:p w:rsidR="006B7A3F" w:rsidRDefault="006B7A3F" w:rsidP="00563BD1">
      <w:pPr>
        <w:ind w:firstLine="567"/>
        <w:jc w:val="both"/>
        <w:rPr>
          <w:b/>
          <w:color w:val="000000" w:themeColor="text1"/>
        </w:rPr>
      </w:pPr>
    </w:p>
    <w:p w:rsidR="009C47FC" w:rsidRDefault="009C47FC" w:rsidP="00563BD1">
      <w:pPr>
        <w:jc w:val="both"/>
        <w:rPr>
          <w:sz w:val="28"/>
          <w:szCs w:val="28"/>
        </w:rPr>
      </w:pPr>
      <w:r w:rsidRPr="009C47FC">
        <w:rPr>
          <w:b/>
          <w:color w:val="000000" w:themeColor="text1"/>
        </w:rPr>
        <w:t>Повышение уровня пожарной безопасности в районе</w:t>
      </w:r>
    </w:p>
    <w:p w:rsidR="009C47FC" w:rsidRDefault="009C47FC" w:rsidP="00563B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рошедшем </w:t>
      </w:r>
      <w:r>
        <w:rPr>
          <w:sz w:val="28"/>
          <w:szCs w:val="28"/>
        </w:rPr>
        <w:t xml:space="preserve">заседании </w:t>
      </w:r>
      <w:proofErr w:type="spellStart"/>
      <w:r>
        <w:rPr>
          <w:sz w:val="28"/>
          <w:szCs w:val="28"/>
        </w:rPr>
        <w:t>Мозырского</w:t>
      </w:r>
      <w:proofErr w:type="spellEnd"/>
      <w:r>
        <w:rPr>
          <w:sz w:val="28"/>
          <w:szCs w:val="28"/>
        </w:rPr>
        <w:t xml:space="preserve"> районного испо</w:t>
      </w:r>
      <w:r>
        <w:rPr>
          <w:sz w:val="28"/>
          <w:szCs w:val="28"/>
        </w:rPr>
        <w:t>лнительного комитета обсуждены</w:t>
      </w:r>
      <w:r>
        <w:rPr>
          <w:sz w:val="28"/>
          <w:szCs w:val="28"/>
        </w:rPr>
        <w:t xml:space="preserve"> важные вопросы, связанные с реализацией Директивы Президента Республики Беларусь №1 «О мерах по укреплению общественной безопасности и дисциплины». Представители различных служб города представили отчеты о п</w:t>
      </w:r>
      <w:r>
        <w:rPr>
          <w:sz w:val="28"/>
          <w:szCs w:val="28"/>
        </w:rPr>
        <w:t>роделанной работе. С отдельным</w:t>
      </w:r>
      <w:r>
        <w:rPr>
          <w:sz w:val="28"/>
          <w:szCs w:val="28"/>
        </w:rPr>
        <w:t xml:space="preserve"> докладом </w:t>
      </w:r>
      <w:r>
        <w:rPr>
          <w:sz w:val="28"/>
          <w:szCs w:val="28"/>
        </w:rPr>
        <w:t>«О</w:t>
      </w:r>
      <w:r>
        <w:rPr>
          <w:sz w:val="28"/>
          <w:szCs w:val="28"/>
        </w:rPr>
        <w:t xml:space="preserve"> состоянии пожарной безопасности в районе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>выступи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яющий обязанности начальника </w:t>
      </w:r>
      <w:proofErr w:type="spellStart"/>
      <w:r>
        <w:rPr>
          <w:sz w:val="28"/>
          <w:szCs w:val="28"/>
        </w:rPr>
        <w:t>Мозырского</w:t>
      </w:r>
      <w:proofErr w:type="spellEnd"/>
      <w:r>
        <w:rPr>
          <w:sz w:val="28"/>
          <w:szCs w:val="28"/>
        </w:rPr>
        <w:t xml:space="preserve"> районного подразделения МЧС Олег </w:t>
      </w:r>
      <w:proofErr w:type="spellStart"/>
      <w:r>
        <w:rPr>
          <w:sz w:val="28"/>
          <w:szCs w:val="28"/>
        </w:rPr>
        <w:t>Карабинович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поготовленной</w:t>
      </w:r>
      <w:proofErr w:type="spellEnd"/>
      <w:r>
        <w:rPr>
          <w:sz w:val="28"/>
          <w:szCs w:val="28"/>
        </w:rPr>
        <w:t xml:space="preserve"> информационной справке отмечена положительная динамика</w:t>
      </w:r>
      <w:r>
        <w:rPr>
          <w:sz w:val="28"/>
          <w:szCs w:val="28"/>
        </w:rPr>
        <w:t xml:space="preserve"> в снижении количества пожаров в 2023 году по сравнению с предыдущим периодом. 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одробно </w:t>
      </w:r>
      <w:r>
        <w:rPr>
          <w:sz w:val="28"/>
          <w:szCs w:val="28"/>
        </w:rPr>
        <w:t>были разобраны пожары</w:t>
      </w:r>
      <w:r>
        <w:rPr>
          <w:sz w:val="28"/>
          <w:szCs w:val="28"/>
        </w:rPr>
        <w:t xml:space="preserve"> с летальными исходами, </w:t>
      </w:r>
      <w:r>
        <w:rPr>
          <w:sz w:val="28"/>
          <w:szCs w:val="28"/>
        </w:rPr>
        <w:t>а также инциденты</w:t>
      </w:r>
      <w:r>
        <w:rPr>
          <w:sz w:val="28"/>
          <w:szCs w:val="28"/>
        </w:rPr>
        <w:t xml:space="preserve"> на п</w:t>
      </w:r>
      <w:r>
        <w:rPr>
          <w:sz w:val="28"/>
          <w:szCs w:val="28"/>
        </w:rPr>
        <w:t>ромышленных предприятиях района. Отдельное внимание было уделено</w:t>
      </w:r>
      <w:r>
        <w:rPr>
          <w:sz w:val="28"/>
          <w:szCs w:val="28"/>
        </w:rPr>
        <w:t xml:space="preserve"> проведение мониторингов состояния пожарной безопасности на предприятиях и выявленных недостатках. </w:t>
      </w:r>
      <w:r>
        <w:rPr>
          <w:sz w:val="28"/>
          <w:szCs w:val="28"/>
        </w:rPr>
        <w:t>Останавливаясь на объектах</w:t>
      </w:r>
      <w:r>
        <w:rPr>
          <w:sz w:val="28"/>
          <w:szCs w:val="28"/>
        </w:rPr>
        <w:t xml:space="preserve"> с массовым пребыванием людей</w:t>
      </w:r>
      <w:r w:rsidR="00267A3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67A32">
        <w:rPr>
          <w:sz w:val="28"/>
          <w:szCs w:val="28"/>
        </w:rPr>
        <w:t>отмечена необходимость 100%-</w:t>
      </w:r>
      <w:proofErr w:type="spellStart"/>
      <w:r w:rsidR="00267A32">
        <w:rPr>
          <w:sz w:val="28"/>
          <w:szCs w:val="28"/>
        </w:rPr>
        <w:t>го</w:t>
      </w:r>
      <w:proofErr w:type="spellEnd"/>
      <w:r w:rsidR="00267A32">
        <w:rPr>
          <w:sz w:val="28"/>
          <w:szCs w:val="28"/>
        </w:rPr>
        <w:t xml:space="preserve"> оборудования</w:t>
      </w:r>
      <w:r>
        <w:rPr>
          <w:sz w:val="28"/>
          <w:szCs w:val="28"/>
        </w:rPr>
        <w:t xml:space="preserve"> системами пожарной автоматики</w:t>
      </w:r>
      <w:r w:rsidR="00267A32">
        <w:rPr>
          <w:sz w:val="28"/>
          <w:szCs w:val="28"/>
        </w:rPr>
        <w:t xml:space="preserve"> подобных зданий и сооружений</w:t>
      </w:r>
      <w:r>
        <w:rPr>
          <w:sz w:val="28"/>
          <w:szCs w:val="28"/>
        </w:rPr>
        <w:t xml:space="preserve">. По результатам докладов подготовлен проект решения районного исполнительного комитета, в котором отражены вопросы, подлежащие рассмотрению на совещании, определены </w:t>
      </w:r>
      <w:r>
        <w:rPr>
          <w:sz w:val="28"/>
          <w:szCs w:val="28"/>
        </w:rPr>
        <w:lastRenderedPageBreak/>
        <w:t xml:space="preserve">ответственные лица и установлены сроки устранения выявленных недостатков и упущений на объектах </w:t>
      </w:r>
      <w:proofErr w:type="spellStart"/>
      <w:r>
        <w:rPr>
          <w:sz w:val="28"/>
          <w:szCs w:val="28"/>
        </w:rPr>
        <w:t>Мозырского</w:t>
      </w:r>
      <w:proofErr w:type="spellEnd"/>
      <w:r>
        <w:rPr>
          <w:sz w:val="28"/>
          <w:szCs w:val="28"/>
        </w:rPr>
        <w:t xml:space="preserve"> района.</w:t>
      </w:r>
    </w:p>
    <w:p w:rsidR="002348F6" w:rsidRDefault="002348F6" w:rsidP="00563BD1">
      <w:pPr>
        <w:ind w:firstLine="567"/>
        <w:jc w:val="both"/>
      </w:pPr>
    </w:p>
    <w:p w:rsidR="00563BD1" w:rsidRPr="00563BD1" w:rsidRDefault="00563BD1" w:rsidP="00563BD1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bookmarkStart w:id="0" w:name="_GoBack"/>
      <w:bookmarkEnd w:id="0"/>
      <w:r w:rsidRPr="00563BD1">
        <w:rPr>
          <w:b/>
          <w:sz w:val="28"/>
          <w:szCs w:val="28"/>
        </w:rPr>
        <w:t xml:space="preserve">На </w:t>
      </w:r>
      <w:proofErr w:type="spellStart"/>
      <w:r w:rsidRPr="00563BD1">
        <w:rPr>
          <w:b/>
          <w:sz w:val="28"/>
          <w:szCs w:val="28"/>
        </w:rPr>
        <w:t>Мозырщине</w:t>
      </w:r>
      <w:proofErr w:type="spellEnd"/>
      <w:r w:rsidRPr="00563BD1">
        <w:rPr>
          <w:b/>
          <w:sz w:val="28"/>
          <w:szCs w:val="28"/>
        </w:rPr>
        <w:t xml:space="preserve"> завершилась республиканская акция МЧС «День безопасности. Внимание всем!»</w:t>
      </w:r>
    </w:p>
    <w:p w:rsidR="00267A32" w:rsidRPr="00267A32" w:rsidRDefault="00267A32" w:rsidP="00563BD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7A32">
        <w:rPr>
          <w:sz w:val="28"/>
          <w:szCs w:val="28"/>
        </w:rPr>
        <w:t xml:space="preserve">На протяжении последней недели марта на </w:t>
      </w:r>
      <w:proofErr w:type="spellStart"/>
      <w:r w:rsidRPr="00267A32">
        <w:rPr>
          <w:sz w:val="28"/>
          <w:szCs w:val="28"/>
        </w:rPr>
        <w:t>Мозырщите</w:t>
      </w:r>
      <w:proofErr w:type="spellEnd"/>
      <w:r w:rsidRPr="00267A32">
        <w:rPr>
          <w:sz w:val="28"/>
          <w:szCs w:val="28"/>
        </w:rPr>
        <w:t xml:space="preserve"> прошел заключительный этап республиканской акции «День безопасности. Внимание всем!». </w:t>
      </w:r>
      <w:r w:rsidR="00563BD1">
        <w:rPr>
          <w:sz w:val="28"/>
          <w:szCs w:val="28"/>
        </w:rPr>
        <w:t xml:space="preserve"> Работники МЧС</w:t>
      </w:r>
      <w:r w:rsidRPr="00267A32">
        <w:rPr>
          <w:sz w:val="28"/>
          <w:szCs w:val="28"/>
        </w:rPr>
        <w:t xml:space="preserve"> провели ряд мероприятий в пришкольн</w:t>
      </w:r>
      <w:r w:rsidR="00563BD1">
        <w:rPr>
          <w:sz w:val="28"/>
          <w:szCs w:val="28"/>
        </w:rPr>
        <w:t>ых лагерях и в детском доме, с цел</w:t>
      </w:r>
      <w:r w:rsidRPr="00267A32">
        <w:rPr>
          <w:sz w:val="28"/>
          <w:szCs w:val="28"/>
        </w:rPr>
        <w:t>ью напомнить  воспитанникам о важности соблюдения правил безопасности. В ходе бесед с детьми специалисты МЧС обучали ребят, как предотвращать чрезвычайные ситуации, как действовать при сигнале «Внимание всем» и как правильно эвакуироваться в случае пожара. Онлайн-игра «Шаги спасения»  помогла разобраться с каждой опасной ситуацией, предлагая школьникам выстраивать правильные действия в случае чрезвычайной ситуации.</w:t>
      </w:r>
      <w:r w:rsidR="001E68F8">
        <w:rPr>
          <w:sz w:val="28"/>
          <w:szCs w:val="28"/>
        </w:rPr>
        <w:t xml:space="preserve"> Для</w:t>
      </w:r>
      <w:r w:rsidRPr="00267A32">
        <w:rPr>
          <w:sz w:val="28"/>
          <w:szCs w:val="28"/>
        </w:rPr>
        <w:t xml:space="preserve"> </w:t>
      </w:r>
      <w:r w:rsidR="001E68F8">
        <w:rPr>
          <w:sz w:val="28"/>
          <w:szCs w:val="28"/>
        </w:rPr>
        <w:t>ознакомления</w:t>
      </w:r>
      <w:r w:rsidRPr="00267A32">
        <w:rPr>
          <w:sz w:val="28"/>
          <w:szCs w:val="28"/>
        </w:rPr>
        <w:t xml:space="preserve"> с работой спасателей, в пожарной части были организованы дни открытых дверей. Ребята смогли поучаствовать в познавательных экскурсиях, увидеть пожарную технику,  аварийно-спасательное оборудование, примерять боевую одежду </w:t>
      </w:r>
      <w:proofErr w:type="spellStart"/>
      <w:r w:rsidRPr="00267A32">
        <w:rPr>
          <w:sz w:val="28"/>
          <w:szCs w:val="28"/>
        </w:rPr>
        <w:t>огнеборцев</w:t>
      </w:r>
      <w:proofErr w:type="spellEnd"/>
      <w:r w:rsidRPr="00267A32">
        <w:rPr>
          <w:sz w:val="28"/>
          <w:szCs w:val="28"/>
        </w:rPr>
        <w:t xml:space="preserve">,  а также узнать об опасных чрезвычайных ситуациях, с которыми ежедневно сталкиваются в своей работе спасатели. </w:t>
      </w:r>
    </w:p>
    <w:p w:rsidR="000D31B7" w:rsidRDefault="000D31B7" w:rsidP="000D31B7">
      <w:pPr>
        <w:jc w:val="both"/>
        <w:rPr>
          <w:b/>
          <w:bCs/>
          <w:sz w:val="28"/>
          <w:szCs w:val="28"/>
        </w:rPr>
      </w:pPr>
    </w:p>
    <w:p w:rsidR="000D31B7" w:rsidRPr="0057663A" w:rsidRDefault="000D31B7" w:rsidP="000D31B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е допустить палов сухой травы</w:t>
      </w:r>
    </w:p>
    <w:p w:rsidR="000D31B7" w:rsidRPr="0089320C" w:rsidRDefault="000D31B7" w:rsidP="000D31B7">
      <w:pPr>
        <w:ind w:firstLine="708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С наступлением весны начинается пожароопасный период. Из года в год повторяется один и тот же сценарий: как только устанавливается сухая погода, люди начинают наводить порядок на придомовых территориях, сжигая мусор и прошлогоднюю траву. Только з</w:t>
      </w:r>
      <w:r w:rsidRPr="0089320C">
        <w:rPr>
          <w:bCs/>
          <w:sz w:val="28"/>
          <w:szCs w:val="28"/>
        </w:rPr>
        <w:t xml:space="preserve">а прошедшую неделю </w:t>
      </w:r>
      <w:proofErr w:type="spellStart"/>
      <w:r>
        <w:rPr>
          <w:bCs/>
          <w:sz w:val="28"/>
          <w:szCs w:val="28"/>
        </w:rPr>
        <w:t>Мозырские</w:t>
      </w:r>
      <w:proofErr w:type="spellEnd"/>
      <w:r>
        <w:rPr>
          <w:bCs/>
          <w:sz w:val="28"/>
          <w:szCs w:val="28"/>
        </w:rPr>
        <w:t xml:space="preserve"> спасатели ликвидировали 4</w:t>
      </w:r>
      <w:r w:rsidRPr="0089320C">
        <w:rPr>
          <w:bCs/>
          <w:sz w:val="28"/>
          <w:szCs w:val="28"/>
        </w:rPr>
        <w:t xml:space="preserve"> возгорани</w:t>
      </w:r>
      <w:r>
        <w:rPr>
          <w:bCs/>
          <w:sz w:val="28"/>
          <w:szCs w:val="28"/>
        </w:rPr>
        <w:t>й</w:t>
      </w:r>
      <w:r w:rsidRPr="0089320C">
        <w:rPr>
          <w:bCs/>
          <w:sz w:val="28"/>
          <w:szCs w:val="28"/>
        </w:rPr>
        <w:t xml:space="preserve"> сухой травы и кустарников</w:t>
      </w:r>
      <w:r>
        <w:rPr>
          <w:bCs/>
          <w:sz w:val="28"/>
          <w:szCs w:val="28"/>
        </w:rPr>
        <w:t xml:space="preserve">. Подобные происшествия были зарегистрированы в районе ул. Рыжкова в Мозыре, а также деревень Большие </w:t>
      </w:r>
      <w:proofErr w:type="spellStart"/>
      <w:r>
        <w:rPr>
          <w:bCs/>
          <w:sz w:val="28"/>
          <w:szCs w:val="28"/>
        </w:rPr>
        <w:t>Зимовищи</w:t>
      </w:r>
      <w:proofErr w:type="spellEnd"/>
      <w:r>
        <w:rPr>
          <w:bCs/>
          <w:sz w:val="28"/>
          <w:szCs w:val="28"/>
        </w:rPr>
        <w:t xml:space="preserve">, Малый Боков и </w:t>
      </w:r>
      <w:proofErr w:type="spellStart"/>
      <w:r>
        <w:rPr>
          <w:bCs/>
          <w:sz w:val="28"/>
          <w:szCs w:val="28"/>
        </w:rPr>
        <w:t>агрогородка</w:t>
      </w:r>
      <w:proofErr w:type="spellEnd"/>
      <w:r>
        <w:rPr>
          <w:bCs/>
          <w:sz w:val="28"/>
          <w:szCs w:val="28"/>
        </w:rPr>
        <w:t xml:space="preserve"> Прудок. </w:t>
      </w:r>
      <w:r w:rsidRPr="00836E38">
        <w:rPr>
          <w:bCs/>
          <w:sz w:val="28"/>
          <w:szCs w:val="28"/>
        </w:rPr>
        <w:t xml:space="preserve">Для предупреждения палов сухой растительности, а также пожаров, возникающих из-за сжигания мусора при наведении порядка на придомовой территории, спасатели </w:t>
      </w:r>
      <w:proofErr w:type="spellStart"/>
      <w:r w:rsidRPr="00836E38">
        <w:rPr>
          <w:bCs/>
          <w:sz w:val="28"/>
          <w:szCs w:val="28"/>
        </w:rPr>
        <w:t>Мозырского</w:t>
      </w:r>
      <w:proofErr w:type="spellEnd"/>
      <w:r w:rsidRPr="00836E38">
        <w:rPr>
          <w:bCs/>
          <w:sz w:val="28"/>
          <w:szCs w:val="28"/>
        </w:rPr>
        <w:t xml:space="preserve"> районного подразделения МЧС продолжают профилактическую работу в усиленном режиме. В ходе проведения рейдов в садоводческих кооперативах, а также в населенных пунктах </w:t>
      </w:r>
      <w:proofErr w:type="spellStart"/>
      <w:r w:rsidRPr="00836E38">
        <w:rPr>
          <w:bCs/>
          <w:sz w:val="28"/>
          <w:szCs w:val="28"/>
        </w:rPr>
        <w:t>Мозырского</w:t>
      </w:r>
      <w:proofErr w:type="spellEnd"/>
      <w:r w:rsidRPr="00836E38">
        <w:rPr>
          <w:bCs/>
          <w:sz w:val="28"/>
          <w:szCs w:val="28"/>
        </w:rPr>
        <w:t xml:space="preserve"> района, жителям разъясняют требования пожарной безоп</w:t>
      </w:r>
      <w:r>
        <w:rPr>
          <w:bCs/>
          <w:sz w:val="28"/>
          <w:szCs w:val="28"/>
        </w:rPr>
        <w:t xml:space="preserve">асности, а также напоминают </w:t>
      </w:r>
      <w:proofErr w:type="gramStart"/>
      <w:r>
        <w:rPr>
          <w:bCs/>
          <w:sz w:val="28"/>
          <w:szCs w:val="28"/>
        </w:rPr>
        <w:t>об</w:t>
      </w:r>
      <w:proofErr w:type="gramEnd"/>
      <w:r>
        <w:rPr>
          <w:bCs/>
          <w:sz w:val="28"/>
          <w:szCs w:val="28"/>
        </w:rPr>
        <w:t xml:space="preserve"> недопустимости</w:t>
      </w:r>
      <w:r w:rsidRPr="00836E38">
        <w:rPr>
          <w:bCs/>
          <w:sz w:val="28"/>
          <w:szCs w:val="28"/>
        </w:rPr>
        <w:t xml:space="preserve"> сжигания травы на корню. Вместе с вручением специальных  буклетов, спасатели рассказывают и о мерах ответственности, предусмотренных за выжигание сухой растительности. </w:t>
      </w:r>
      <w:proofErr w:type="gramStart"/>
      <w:r w:rsidRPr="000D31B7">
        <w:rPr>
          <w:bCs/>
          <w:i/>
          <w:sz w:val="28"/>
          <w:szCs w:val="28"/>
        </w:rPr>
        <w:t>МЧС напоминает:</w:t>
      </w:r>
      <w:r w:rsidRPr="0089320C">
        <w:rPr>
          <w:bCs/>
          <w:i/>
          <w:sz w:val="28"/>
          <w:szCs w:val="28"/>
        </w:rPr>
        <w:t xml:space="preserve"> выжигание сухой растительности, пожнивных остатков, сжигание мусора приводит к лесных и торфяным пожарам, повреждению имущества, </w:t>
      </w:r>
      <w:proofErr w:type="spellStart"/>
      <w:r w:rsidRPr="0089320C">
        <w:rPr>
          <w:bCs/>
          <w:i/>
          <w:sz w:val="28"/>
          <w:szCs w:val="28"/>
        </w:rPr>
        <w:t>травмированию</w:t>
      </w:r>
      <w:proofErr w:type="spellEnd"/>
      <w:r w:rsidRPr="0089320C">
        <w:rPr>
          <w:bCs/>
          <w:i/>
          <w:sz w:val="28"/>
          <w:szCs w:val="28"/>
        </w:rPr>
        <w:t xml:space="preserve"> и гибели людей!</w:t>
      </w:r>
      <w:proofErr w:type="gramEnd"/>
    </w:p>
    <w:p w:rsidR="00267A32" w:rsidRDefault="00267A32" w:rsidP="00563BD1">
      <w:pPr>
        <w:ind w:firstLine="567"/>
        <w:jc w:val="both"/>
        <w:rPr>
          <w:b/>
          <w:color w:val="000000" w:themeColor="text1"/>
        </w:rPr>
      </w:pPr>
    </w:p>
    <w:p w:rsidR="00501F8B" w:rsidRPr="00501F8B" w:rsidRDefault="00B9154A" w:rsidP="00563BD1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Проверка показала</w:t>
      </w:r>
    </w:p>
    <w:p w:rsidR="00F94B3B" w:rsidRPr="00267A32" w:rsidRDefault="000079C7" w:rsidP="00563BD1">
      <w:pPr>
        <w:ind w:firstLine="567"/>
        <w:jc w:val="both"/>
        <w:rPr>
          <w:sz w:val="28"/>
          <w:szCs w:val="28"/>
        </w:rPr>
      </w:pPr>
      <w:proofErr w:type="gramStart"/>
      <w:r w:rsidRPr="00267A32">
        <w:rPr>
          <w:sz w:val="28"/>
          <w:szCs w:val="28"/>
        </w:rPr>
        <w:t xml:space="preserve">Инспекцией надзора и профилактики </w:t>
      </w:r>
      <w:proofErr w:type="spellStart"/>
      <w:r w:rsidRPr="00267A32">
        <w:rPr>
          <w:sz w:val="28"/>
          <w:szCs w:val="28"/>
        </w:rPr>
        <w:t>Мозырского</w:t>
      </w:r>
      <w:proofErr w:type="spellEnd"/>
      <w:r w:rsidRPr="00267A32">
        <w:rPr>
          <w:sz w:val="28"/>
          <w:szCs w:val="28"/>
        </w:rPr>
        <w:t xml:space="preserve"> ГРОЧС в</w:t>
      </w:r>
      <w:r w:rsidR="00F94B3B" w:rsidRPr="00267A32">
        <w:rPr>
          <w:sz w:val="28"/>
          <w:szCs w:val="28"/>
        </w:rPr>
        <w:t xml:space="preserve"> марте завершены мониторинги учреждений образования</w:t>
      </w:r>
      <w:r w:rsidR="00B9154A" w:rsidRPr="00267A32">
        <w:rPr>
          <w:sz w:val="28"/>
          <w:szCs w:val="28"/>
        </w:rPr>
        <w:t>, в</w:t>
      </w:r>
      <w:r w:rsidR="00F94B3B" w:rsidRPr="00267A32">
        <w:rPr>
          <w:sz w:val="28"/>
          <w:szCs w:val="28"/>
        </w:rPr>
        <w:t xml:space="preserve"> числе</w:t>
      </w:r>
      <w:r w:rsidR="00B9154A" w:rsidRPr="00267A32">
        <w:rPr>
          <w:sz w:val="28"/>
          <w:szCs w:val="28"/>
        </w:rPr>
        <w:t xml:space="preserve"> которых</w:t>
      </w:r>
      <w:r w:rsidR="00F94B3B" w:rsidRPr="00267A32">
        <w:rPr>
          <w:sz w:val="28"/>
          <w:szCs w:val="28"/>
        </w:rPr>
        <w:t xml:space="preserve">: </w:t>
      </w:r>
      <w:r w:rsidR="00B9154A" w:rsidRPr="00267A32">
        <w:rPr>
          <w:sz w:val="28"/>
          <w:szCs w:val="28"/>
        </w:rPr>
        <w:t>специальные детские</w:t>
      </w:r>
      <w:r w:rsidR="00F94B3B" w:rsidRPr="00267A32">
        <w:rPr>
          <w:sz w:val="28"/>
          <w:szCs w:val="28"/>
        </w:rPr>
        <w:t xml:space="preserve"> сад</w:t>
      </w:r>
      <w:r w:rsidRPr="00267A32">
        <w:rPr>
          <w:sz w:val="28"/>
          <w:szCs w:val="28"/>
        </w:rPr>
        <w:t>ы</w:t>
      </w:r>
      <w:r w:rsidR="00F94B3B" w:rsidRPr="00267A32">
        <w:rPr>
          <w:sz w:val="28"/>
          <w:szCs w:val="28"/>
        </w:rPr>
        <w:t xml:space="preserve"> №</w:t>
      </w:r>
      <w:r w:rsidR="00B9154A" w:rsidRPr="00267A32">
        <w:rPr>
          <w:sz w:val="28"/>
          <w:szCs w:val="28"/>
        </w:rPr>
        <w:t xml:space="preserve">№ </w:t>
      </w:r>
      <w:r w:rsidR="00F94B3B" w:rsidRPr="00267A32">
        <w:rPr>
          <w:sz w:val="28"/>
          <w:szCs w:val="28"/>
        </w:rPr>
        <w:t>12</w:t>
      </w:r>
      <w:r w:rsidR="00B9154A" w:rsidRPr="00267A32">
        <w:rPr>
          <w:sz w:val="28"/>
          <w:szCs w:val="28"/>
        </w:rPr>
        <w:t>, 30,</w:t>
      </w:r>
      <w:r w:rsidR="00F94B3B" w:rsidRPr="00267A32">
        <w:rPr>
          <w:sz w:val="28"/>
          <w:szCs w:val="28"/>
        </w:rPr>
        <w:t xml:space="preserve"> </w:t>
      </w:r>
      <w:r w:rsidR="00B9154A" w:rsidRPr="00267A32">
        <w:rPr>
          <w:sz w:val="28"/>
          <w:szCs w:val="28"/>
        </w:rPr>
        <w:t>санаторные детские</w:t>
      </w:r>
      <w:r w:rsidR="00F94B3B" w:rsidRPr="00267A32">
        <w:rPr>
          <w:sz w:val="28"/>
          <w:szCs w:val="28"/>
        </w:rPr>
        <w:t xml:space="preserve"> сад</w:t>
      </w:r>
      <w:r w:rsidR="00B9154A" w:rsidRPr="00267A32">
        <w:rPr>
          <w:sz w:val="28"/>
          <w:szCs w:val="28"/>
        </w:rPr>
        <w:t>ы</w:t>
      </w:r>
      <w:r w:rsidR="00F94B3B" w:rsidRPr="00267A32">
        <w:rPr>
          <w:sz w:val="28"/>
          <w:szCs w:val="28"/>
        </w:rPr>
        <w:t xml:space="preserve"> №</w:t>
      </w:r>
      <w:r w:rsidR="00B9154A" w:rsidRPr="00267A32">
        <w:rPr>
          <w:sz w:val="28"/>
          <w:szCs w:val="28"/>
        </w:rPr>
        <w:t>№</w:t>
      </w:r>
      <w:r w:rsidR="00F94B3B" w:rsidRPr="00267A32">
        <w:rPr>
          <w:sz w:val="28"/>
          <w:szCs w:val="28"/>
        </w:rPr>
        <w:t>21</w:t>
      </w:r>
      <w:r w:rsidR="00B9154A" w:rsidRPr="00267A32">
        <w:rPr>
          <w:sz w:val="28"/>
          <w:szCs w:val="28"/>
        </w:rPr>
        <w:t>, 38</w:t>
      </w:r>
      <w:r w:rsidR="00F94B3B" w:rsidRPr="00267A32">
        <w:rPr>
          <w:sz w:val="28"/>
          <w:szCs w:val="28"/>
        </w:rPr>
        <w:t xml:space="preserve">, </w:t>
      </w:r>
      <w:r w:rsidR="00B9154A" w:rsidRPr="00267A32">
        <w:rPr>
          <w:sz w:val="28"/>
          <w:szCs w:val="28"/>
        </w:rPr>
        <w:t>детские</w:t>
      </w:r>
      <w:r w:rsidR="00F94B3B" w:rsidRPr="00267A32">
        <w:rPr>
          <w:sz w:val="28"/>
          <w:szCs w:val="28"/>
        </w:rPr>
        <w:t xml:space="preserve"> сад</w:t>
      </w:r>
      <w:r w:rsidR="00B9154A" w:rsidRPr="00267A32">
        <w:rPr>
          <w:sz w:val="28"/>
          <w:szCs w:val="28"/>
        </w:rPr>
        <w:t>ы</w:t>
      </w:r>
      <w:r w:rsidR="00F94B3B" w:rsidRPr="00267A32">
        <w:rPr>
          <w:sz w:val="28"/>
          <w:szCs w:val="28"/>
        </w:rPr>
        <w:t xml:space="preserve"> №</w:t>
      </w:r>
      <w:r w:rsidR="00B9154A" w:rsidRPr="00267A32">
        <w:rPr>
          <w:sz w:val="28"/>
          <w:szCs w:val="28"/>
        </w:rPr>
        <w:t>№ 3, 7, 9, 13, 15, 17, 19, 23, 24, 26, 27,</w:t>
      </w:r>
      <w:r w:rsidR="00F94B3B" w:rsidRPr="00267A32">
        <w:rPr>
          <w:sz w:val="28"/>
          <w:szCs w:val="28"/>
        </w:rPr>
        <w:t xml:space="preserve"> </w:t>
      </w:r>
      <w:r w:rsidR="00B9154A" w:rsidRPr="00267A32">
        <w:rPr>
          <w:sz w:val="28"/>
          <w:szCs w:val="28"/>
        </w:rPr>
        <w:t>29, 31,</w:t>
      </w:r>
      <w:r w:rsidR="00F94B3B" w:rsidRPr="00267A32">
        <w:rPr>
          <w:sz w:val="28"/>
          <w:szCs w:val="28"/>
        </w:rPr>
        <w:t xml:space="preserve"> </w:t>
      </w:r>
      <w:r w:rsidR="00B9154A" w:rsidRPr="00267A32">
        <w:rPr>
          <w:sz w:val="28"/>
          <w:szCs w:val="28"/>
        </w:rPr>
        <w:t xml:space="preserve">33, 35, 36, 40, 41; </w:t>
      </w:r>
      <w:r w:rsidR="00F94B3B" w:rsidRPr="00267A32">
        <w:rPr>
          <w:sz w:val="28"/>
          <w:szCs w:val="28"/>
        </w:rPr>
        <w:t>ГУО «</w:t>
      </w:r>
      <w:proofErr w:type="spellStart"/>
      <w:r w:rsidR="00F94B3B" w:rsidRPr="00267A32">
        <w:rPr>
          <w:sz w:val="28"/>
          <w:szCs w:val="28"/>
        </w:rPr>
        <w:t>Махновичский</w:t>
      </w:r>
      <w:proofErr w:type="spellEnd"/>
      <w:r w:rsidR="00F94B3B" w:rsidRPr="00267A32">
        <w:rPr>
          <w:sz w:val="28"/>
          <w:szCs w:val="28"/>
        </w:rPr>
        <w:t xml:space="preserve"> детский </w:t>
      </w:r>
      <w:r w:rsidR="00F94B3B" w:rsidRPr="00267A32">
        <w:rPr>
          <w:sz w:val="28"/>
          <w:szCs w:val="28"/>
        </w:rPr>
        <w:lastRenderedPageBreak/>
        <w:t xml:space="preserve">сад </w:t>
      </w:r>
      <w:proofErr w:type="spellStart"/>
      <w:r w:rsidR="00F94B3B" w:rsidRPr="00267A32">
        <w:rPr>
          <w:sz w:val="28"/>
          <w:szCs w:val="28"/>
        </w:rPr>
        <w:t>Мозырского</w:t>
      </w:r>
      <w:proofErr w:type="spellEnd"/>
      <w:r w:rsidR="00F94B3B" w:rsidRPr="00267A32">
        <w:rPr>
          <w:sz w:val="28"/>
          <w:szCs w:val="28"/>
        </w:rPr>
        <w:t xml:space="preserve"> района», ГУО «</w:t>
      </w:r>
      <w:proofErr w:type="spellStart"/>
      <w:r w:rsidR="00F94B3B" w:rsidRPr="00267A32">
        <w:rPr>
          <w:sz w:val="28"/>
          <w:szCs w:val="28"/>
        </w:rPr>
        <w:t>Велавская</w:t>
      </w:r>
      <w:proofErr w:type="spellEnd"/>
      <w:r w:rsidR="00F94B3B" w:rsidRPr="00267A32">
        <w:rPr>
          <w:sz w:val="28"/>
          <w:szCs w:val="28"/>
        </w:rPr>
        <w:t xml:space="preserve"> начальная школа </w:t>
      </w:r>
      <w:proofErr w:type="spellStart"/>
      <w:r w:rsidR="00F94B3B" w:rsidRPr="00267A32">
        <w:rPr>
          <w:sz w:val="28"/>
          <w:szCs w:val="28"/>
        </w:rPr>
        <w:t>Мозырского</w:t>
      </w:r>
      <w:proofErr w:type="spellEnd"/>
      <w:r w:rsidR="00F94B3B" w:rsidRPr="00267A32">
        <w:rPr>
          <w:sz w:val="28"/>
          <w:szCs w:val="28"/>
        </w:rPr>
        <w:t xml:space="preserve"> района»</w:t>
      </w:r>
      <w:r w:rsidR="00B9154A" w:rsidRPr="00267A32">
        <w:rPr>
          <w:sz w:val="28"/>
          <w:szCs w:val="28"/>
        </w:rPr>
        <w:t>.</w:t>
      </w:r>
      <w:proofErr w:type="gramEnd"/>
      <w:r w:rsidR="00F94B3B" w:rsidRPr="00267A32">
        <w:rPr>
          <w:sz w:val="28"/>
          <w:szCs w:val="28"/>
        </w:rPr>
        <w:t xml:space="preserve"> На ряде объектов были выявлены нарушения требований законодательства о пожарной безопасности, противопожарных требований технических нормативных правовых актов системы противопожарного нормирования и стандартизации и акцентировано внимание на выполнение ряда противопожарных мероприятий, в том числе:</w:t>
      </w:r>
    </w:p>
    <w:p w:rsidR="00F94B3B" w:rsidRPr="00267A32" w:rsidRDefault="00F94B3B" w:rsidP="00563BD1">
      <w:pPr>
        <w:ind w:firstLine="567"/>
        <w:jc w:val="both"/>
        <w:rPr>
          <w:sz w:val="28"/>
          <w:szCs w:val="28"/>
        </w:rPr>
      </w:pPr>
      <w:r w:rsidRPr="00267A32">
        <w:rPr>
          <w:sz w:val="28"/>
          <w:szCs w:val="28"/>
        </w:rPr>
        <w:t>1. ГУО «Детский сад №41 г. Мозыря» (за</w:t>
      </w:r>
      <w:r w:rsidR="00B9154A" w:rsidRPr="00267A32">
        <w:rPr>
          <w:sz w:val="28"/>
          <w:szCs w:val="28"/>
        </w:rPr>
        <w:t xml:space="preserve">ведующий </w:t>
      </w:r>
      <w:proofErr w:type="spellStart"/>
      <w:r w:rsidR="00B9154A" w:rsidRPr="00267A32">
        <w:rPr>
          <w:sz w:val="28"/>
          <w:szCs w:val="28"/>
        </w:rPr>
        <w:t>Литвинюк</w:t>
      </w:r>
      <w:proofErr w:type="spellEnd"/>
      <w:r w:rsidR="00B9154A" w:rsidRPr="00267A32">
        <w:rPr>
          <w:sz w:val="28"/>
          <w:szCs w:val="28"/>
        </w:rPr>
        <w:t xml:space="preserve"> Ж.И.</w:t>
      </w:r>
      <w:r w:rsidRPr="00267A32">
        <w:rPr>
          <w:sz w:val="28"/>
          <w:szCs w:val="28"/>
        </w:rPr>
        <w:t>)</w:t>
      </w:r>
      <w:r w:rsidR="005C2668" w:rsidRPr="00267A32">
        <w:rPr>
          <w:sz w:val="28"/>
          <w:szCs w:val="28"/>
        </w:rPr>
        <w:t>,</w:t>
      </w:r>
      <w:r w:rsidR="00B9154A" w:rsidRPr="00267A32">
        <w:rPr>
          <w:sz w:val="28"/>
          <w:szCs w:val="28"/>
        </w:rPr>
        <w:t xml:space="preserve"> </w:t>
      </w:r>
      <w:r w:rsidR="00B9154A" w:rsidRPr="00267A32">
        <w:rPr>
          <w:sz w:val="28"/>
          <w:szCs w:val="28"/>
        </w:rPr>
        <w:t>ГУО «Детский сад №9 г. Мозыря» (</w:t>
      </w:r>
      <w:r w:rsidR="00B9154A" w:rsidRPr="00267A32">
        <w:rPr>
          <w:sz w:val="28"/>
          <w:szCs w:val="28"/>
        </w:rPr>
        <w:t>заведующий Юхименко Н.Ю.</w:t>
      </w:r>
      <w:r w:rsidR="00B9154A" w:rsidRPr="00267A32">
        <w:rPr>
          <w:sz w:val="28"/>
          <w:szCs w:val="28"/>
        </w:rPr>
        <w:t>):</w:t>
      </w:r>
    </w:p>
    <w:p w:rsidR="00F94B3B" w:rsidRPr="00267A32" w:rsidRDefault="00F94B3B" w:rsidP="00563BD1">
      <w:pPr>
        <w:ind w:firstLine="567"/>
        <w:jc w:val="both"/>
        <w:rPr>
          <w:sz w:val="28"/>
          <w:szCs w:val="28"/>
        </w:rPr>
      </w:pPr>
      <w:r w:rsidRPr="00267A32">
        <w:rPr>
          <w:sz w:val="28"/>
          <w:szCs w:val="28"/>
        </w:rPr>
        <w:t xml:space="preserve">- </w:t>
      </w:r>
      <w:r w:rsidR="00B9154A" w:rsidRPr="00267A32">
        <w:rPr>
          <w:sz w:val="28"/>
          <w:szCs w:val="28"/>
        </w:rPr>
        <w:t xml:space="preserve">не </w:t>
      </w:r>
      <w:r w:rsidRPr="00267A32">
        <w:rPr>
          <w:sz w:val="28"/>
          <w:szCs w:val="28"/>
        </w:rPr>
        <w:t>о</w:t>
      </w:r>
      <w:r w:rsidR="00B9154A" w:rsidRPr="00267A32">
        <w:rPr>
          <w:sz w:val="28"/>
          <w:szCs w:val="28"/>
        </w:rPr>
        <w:t>беспечена</w:t>
      </w:r>
      <w:r w:rsidRPr="00267A32">
        <w:rPr>
          <w:sz w:val="28"/>
          <w:szCs w:val="28"/>
        </w:rPr>
        <w:t xml:space="preserve"> работоспособность и исправность сре</w:t>
      </w:r>
      <w:proofErr w:type="gramStart"/>
      <w:r w:rsidRPr="00267A32">
        <w:rPr>
          <w:sz w:val="28"/>
          <w:szCs w:val="28"/>
        </w:rPr>
        <w:t>дств п</w:t>
      </w:r>
      <w:r w:rsidR="00B9154A" w:rsidRPr="00267A32">
        <w:rPr>
          <w:sz w:val="28"/>
          <w:szCs w:val="28"/>
        </w:rPr>
        <w:t>р</w:t>
      </w:r>
      <w:proofErr w:type="gramEnd"/>
      <w:r w:rsidR="00B9154A" w:rsidRPr="00267A32">
        <w:rPr>
          <w:sz w:val="28"/>
          <w:szCs w:val="28"/>
        </w:rPr>
        <w:t>отивопожарной защиты (разрядившаяся АКБ</w:t>
      </w:r>
      <w:r w:rsidR="00AB48BF" w:rsidRPr="00267A32">
        <w:rPr>
          <w:sz w:val="28"/>
          <w:szCs w:val="28"/>
        </w:rPr>
        <w:t xml:space="preserve"> системы автоматической пожарной сигнализации</w:t>
      </w:r>
      <w:r w:rsidRPr="00267A32">
        <w:rPr>
          <w:sz w:val="28"/>
          <w:szCs w:val="28"/>
        </w:rPr>
        <w:t>).</w:t>
      </w:r>
    </w:p>
    <w:p w:rsidR="00F94B3B" w:rsidRPr="00267A32" w:rsidRDefault="00F94B3B" w:rsidP="00563BD1">
      <w:pPr>
        <w:ind w:firstLine="567"/>
        <w:jc w:val="both"/>
        <w:rPr>
          <w:sz w:val="28"/>
          <w:szCs w:val="28"/>
        </w:rPr>
      </w:pPr>
      <w:r w:rsidRPr="00267A32">
        <w:rPr>
          <w:sz w:val="28"/>
          <w:szCs w:val="28"/>
        </w:rPr>
        <w:t>3. ГУО «</w:t>
      </w:r>
      <w:proofErr w:type="spellStart"/>
      <w:r w:rsidRPr="00267A32">
        <w:rPr>
          <w:sz w:val="28"/>
          <w:szCs w:val="28"/>
        </w:rPr>
        <w:t>Велавская</w:t>
      </w:r>
      <w:proofErr w:type="spellEnd"/>
      <w:r w:rsidRPr="00267A32">
        <w:rPr>
          <w:sz w:val="28"/>
          <w:szCs w:val="28"/>
        </w:rPr>
        <w:t xml:space="preserve"> начальная школа </w:t>
      </w:r>
      <w:proofErr w:type="spellStart"/>
      <w:r w:rsidRPr="00267A32">
        <w:rPr>
          <w:sz w:val="28"/>
          <w:szCs w:val="28"/>
        </w:rPr>
        <w:t>Мозырского</w:t>
      </w:r>
      <w:proofErr w:type="spellEnd"/>
      <w:r w:rsidRPr="00267A32">
        <w:rPr>
          <w:sz w:val="28"/>
          <w:szCs w:val="28"/>
        </w:rPr>
        <w:t xml:space="preserve"> района» (исполняющая обяза</w:t>
      </w:r>
      <w:r w:rsidR="00B9154A" w:rsidRPr="00267A32">
        <w:rPr>
          <w:sz w:val="28"/>
          <w:szCs w:val="28"/>
        </w:rPr>
        <w:t>нности заведующего Пискун Л.И.</w:t>
      </w:r>
      <w:r w:rsidRPr="00267A32">
        <w:rPr>
          <w:sz w:val="28"/>
          <w:szCs w:val="28"/>
        </w:rPr>
        <w:t>):</w:t>
      </w:r>
    </w:p>
    <w:p w:rsidR="00F94B3B" w:rsidRPr="00267A32" w:rsidRDefault="00F94B3B" w:rsidP="00563BD1">
      <w:pPr>
        <w:ind w:firstLine="567"/>
        <w:jc w:val="both"/>
        <w:rPr>
          <w:sz w:val="28"/>
          <w:szCs w:val="28"/>
        </w:rPr>
      </w:pPr>
      <w:r w:rsidRPr="00267A32">
        <w:rPr>
          <w:sz w:val="28"/>
          <w:szCs w:val="28"/>
        </w:rPr>
        <w:t>-</w:t>
      </w:r>
      <w:r w:rsidRPr="00267A32">
        <w:rPr>
          <w:sz w:val="28"/>
          <w:szCs w:val="28"/>
        </w:rPr>
        <w:tab/>
      </w:r>
      <w:r w:rsidR="005C2668" w:rsidRPr="00267A32">
        <w:rPr>
          <w:sz w:val="28"/>
          <w:szCs w:val="28"/>
        </w:rPr>
        <w:t xml:space="preserve">не </w:t>
      </w:r>
      <w:r w:rsidRPr="00267A32">
        <w:rPr>
          <w:sz w:val="28"/>
          <w:szCs w:val="28"/>
        </w:rPr>
        <w:t>о</w:t>
      </w:r>
      <w:r w:rsidR="005C2668" w:rsidRPr="00267A32">
        <w:rPr>
          <w:sz w:val="28"/>
          <w:szCs w:val="28"/>
        </w:rPr>
        <w:t>рганизована подготовка</w:t>
      </w:r>
      <w:r w:rsidRPr="00267A32">
        <w:rPr>
          <w:sz w:val="28"/>
          <w:szCs w:val="28"/>
        </w:rPr>
        <w:t xml:space="preserve"> по программе</w:t>
      </w:r>
      <w:r w:rsidR="005C2668" w:rsidRPr="00267A32">
        <w:rPr>
          <w:sz w:val="28"/>
          <w:szCs w:val="28"/>
        </w:rPr>
        <w:t xml:space="preserve"> пожарно-технического минимуму</w:t>
      </w:r>
      <w:r w:rsidRPr="00267A32">
        <w:rPr>
          <w:sz w:val="28"/>
          <w:szCs w:val="28"/>
        </w:rPr>
        <w:t xml:space="preserve"> работника, ответственного за пожарную безопасность, а также лиц, входящих в состав пожарной дружины;</w:t>
      </w:r>
    </w:p>
    <w:p w:rsidR="00F94B3B" w:rsidRPr="00267A32" w:rsidRDefault="00F94B3B" w:rsidP="00563BD1">
      <w:pPr>
        <w:ind w:firstLine="567"/>
        <w:jc w:val="both"/>
        <w:rPr>
          <w:sz w:val="28"/>
          <w:szCs w:val="28"/>
        </w:rPr>
      </w:pPr>
      <w:r w:rsidRPr="00267A32">
        <w:rPr>
          <w:sz w:val="28"/>
          <w:szCs w:val="28"/>
        </w:rPr>
        <w:t>-</w:t>
      </w:r>
      <w:r w:rsidRPr="00267A32">
        <w:rPr>
          <w:sz w:val="28"/>
          <w:szCs w:val="28"/>
        </w:rPr>
        <w:tab/>
      </w:r>
      <w:r w:rsidR="005C2668" w:rsidRPr="00267A32">
        <w:rPr>
          <w:sz w:val="28"/>
          <w:szCs w:val="28"/>
        </w:rPr>
        <w:t>не обеспечена</w:t>
      </w:r>
      <w:r w:rsidRPr="00267A32">
        <w:rPr>
          <w:sz w:val="28"/>
          <w:szCs w:val="28"/>
        </w:rPr>
        <w:t xml:space="preserve"> разработ</w:t>
      </w:r>
      <w:r w:rsidR="005C2668" w:rsidRPr="00267A32">
        <w:rPr>
          <w:sz w:val="28"/>
          <w:szCs w:val="28"/>
        </w:rPr>
        <w:t>ка</w:t>
      </w:r>
      <w:r w:rsidRPr="00267A32">
        <w:rPr>
          <w:sz w:val="28"/>
          <w:szCs w:val="28"/>
        </w:rPr>
        <w:t xml:space="preserve"> </w:t>
      </w:r>
      <w:proofErr w:type="spellStart"/>
      <w:r w:rsidRPr="00267A32">
        <w:rPr>
          <w:sz w:val="28"/>
          <w:szCs w:val="28"/>
        </w:rPr>
        <w:t>общеобъектовой</w:t>
      </w:r>
      <w:proofErr w:type="spellEnd"/>
      <w:r w:rsidRPr="00267A32">
        <w:rPr>
          <w:sz w:val="28"/>
          <w:szCs w:val="28"/>
        </w:rPr>
        <w:t xml:space="preserve"> инструкции по пожарной безопасности.</w:t>
      </w:r>
    </w:p>
    <w:p w:rsidR="00F94B3B" w:rsidRPr="00267A32" w:rsidRDefault="00F94B3B" w:rsidP="00563BD1">
      <w:pPr>
        <w:ind w:firstLine="567"/>
        <w:jc w:val="both"/>
        <w:rPr>
          <w:sz w:val="28"/>
          <w:szCs w:val="28"/>
        </w:rPr>
      </w:pPr>
      <w:r w:rsidRPr="00267A32">
        <w:rPr>
          <w:sz w:val="28"/>
          <w:szCs w:val="28"/>
        </w:rPr>
        <w:t>4. ГУО «</w:t>
      </w:r>
      <w:proofErr w:type="spellStart"/>
      <w:r w:rsidRPr="00267A32">
        <w:rPr>
          <w:sz w:val="28"/>
          <w:szCs w:val="28"/>
        </w:rPr>
        <w:t>Махновичский</w:t>
      </w:r>
      <w:proofErr w:type="spellEnd"/>
      <w:r w:rsidRPr="00267A32">
        <w:rPr>
          <w:sz w:val="28"/>
          <w:szCs w:val="28"/>
        </w:rPr>
        <w:t xml:space="preserve"> детский сад </w:t>
      </w:r>
      <w:proofErr w:type="spellStart"/>
      <w:r w:rsidRPr="00267A32">
        <w:rPr>
          <w:sz w:val="28"/>
          <w:szCs w:val="28"/>
        </w:rPr>
        <w:t>Мозырского</w:t>
      </w:r>
      <w:proofErr w:type="spellEnd"/>
      <w:r w:rsidRPr="00267A32">
        <w:rPr>
          <w:sz w:val="28"/>
          <w:szCs w:val="28"/>
        </w:rPr>
        <w:t xml:space="preserve"> района» (зав</w:t>
      </w:r>
      <w:r w:rsidR="00526ACF" w:rsidRPr="00267A32">
        <w:rPr>
          <w:sz w:val="28"/>
          <w:szCs w:val="28"/>
        </w:rPr>
        <w:t>едующий Ещенко А.В.</w:t>
      </w:r>
      <w:r w:rsidRPr="00267A32">
        <w:rPr>
          <w:sz w:val="28"/>
          <w:szCs w:val="28"/>
        </w:rPr>
        <w:t>)</w:t>
      </w:r>
      <w:r w:rsidR="005C2668" w:rsidRPr="00267A32">
        <w:rPr>
          <w:sz w:val="28"/>
          <w:szCs w:val="28"/>
        </w:rPr>
        <w:t>,</w:t>
      </w:r>
      <w:r w:rsidR="00526ACF" w:rsidRPr="00267A32">
        <w:rPr>
          <w:sz w:val="28"/>
          <w:szCs w:val="28"/>
        </w:rPr>
        <w:t xml:space="preserve"> </w:t>
      </w:r>
      <w:r w:rsidR="00526ACF" w:rsidRPr="00267A32">
        <w:rPr>
          <w:sz w:val="28"/>
          <w:szCs w:val="28"/>
        </w:rPr>
        <w:t>ГУО «Санаторный детский сад №21 г. Мозыря» (з</w:t>
      </w:r>
      <w:r w:rsidR="00526ACF" w:rsidRPr="00267A32">
        <w:rPr>
          <w:sz w:val="28"/>
          <w:szCs w:val="28"/>
        </w:rPr>
        <w:t>аведующий Третьяк М.И.</w:t>
      </w:r>
      <w:r w:rsidR="00526ACF" w:rsidRPr="00267A32">
        <w:rPr>
          <w:sz w:val="28"/>
          <w:szCs w:val="28"/>
        </w:rPr>
        <w:t>)</w:t>
      </w:r>
      <w:r w:rsidR="005C2668" w:rsidRPr="00267A32">
        <w:rPr>
          <w:sz w:val="28"/>
          <w:szCs w:val="28"/>
        </w:rPr>
        <w:t xml:space="preserve">, </w:t>
      </w:r>
      <w:r w:rsidR="005C2668" w:rsidRPr="00267A32">
        <w:rPr>
          <w:sz w:val="28"/>
          <w:szCs w:val="28"/>
        </w:rPr>
        <w:t>ГУО «Детский сад №26 г. Мозыр</w:t>
      </w:r>
      <w:r w:rsidR="005C2668" w:rsidRPr="00267A32">
        <w:rPr>
          <w:sz w:val="28"/>
          <w:szCs w:val="28"/>
        </w:rPr>
        <w:t>я» (заведующий Федоренко Л.Г.</w:t>
      </w:r>
      <w:r w:rsidR="005C2668" w:rsidRPr="00267A32">
        <w:rPr>
          <w:sz w:val="28"/>
          <w:szCs w:val="28"/>
        </w:rPr>
        <w:t>)</w:t>
      </w:r>
      <w:r w:rsidR="005C2668" w:rsidRPr="00267A32">
        <w:rPr>
          <w:sz w:val="28"/>
          <w:szCs w:val="28"/>
        </w:rPr>
        <w:t xml:space="preserve">, </w:t>
      </w:r>
      <w:r w:rsidR="005C2668" w:rsidRPr="00267A32">
        <w:rPr>
          <w:sz w:val="28"/>
          <w:szCs w:val="28"/>
        </w:rPr>
        <w:t>ГУО «Детский сад №29 г. Мозыря» (</w:t>
      </w:r>
      <w:proofErr w:type="gramStart"/>
      <w:r w:rsidR="005C2668" w:rsidRPr="00267A32">
        <w:rPr>
          <w:sz w:val="28"/>
          <w:szCs w:val="28"/>
        </w:rPr>
        <w:t>заведующий</w:t>
      </w:r>
      <w:r w:rsidR="005C2668" w:rsidRPr="00267A32">
        <w:rPr>
          <w:sz w:val="28"/>
          <w:szCs w:val="28"/>
        </w:rPr>
        <w:t xml:space="preserve"> Лебедева</w:t>
      </w:r>
      <w:proofErr w:type="gramEnd"/>
      <w:r w:rsidR="005C2668" w:rsidRPr="00267A32">
        <w:rPr>
          <w:sz w:val="28"/>
          <w:szCs w:val="28"/>
        </w:rPr>
        <w:t xml:space="preserve"> К.А.</w:t>
      </w:r>
      <w:r w:rsidR="005C2668" w:rsidRPr="00267A32">
        <w:rPr>
          <w:sz w:val="28"/>
          <w:szCs w:val="28"/>
        </w:rPr>
        <w:t>):</w:t>
      </w:r>
    </w:p>
    <w:p w:rsidR="00F94B3B" w:rsidRPr="00267A32" w:rsidRDefault="00F94B3B" w:rsidP="00563BD1">
      <w:pPr>
        <w:ind w:firstLine="567"/>
        <w:jc w:val="both"/>
        <w:rPr>
          <w:sz w:val="28"/>
          <w:szCs w:val="28"/>
        </w:rPr>
      </w:pPr>
      <w:r w:rsidRPr="00267A32">
        <w:rPr>
          <w:sz w:val="28"/>
          <w:szCs w:val="28"/>
        </w:rPr>
        <w:t>-</w:t>
      </w:r>
      <w:r w:rsidRPr="00267A32">
        <w:rPr>
          <w:sz w:val="28"/>
          <w:szCs w:val="28"/>
        </w:rPr>
        <w:tab/>
      </w:r>
      <w:r w:rsidR="005C2668" w:rsidRPr="00267A32">
        <w:rPr>
          <w:sz w:val="28"/>
          <w:szCs w:val="28"/>
        </w:rPr>
        <w:t xml:space="preserve">не </w:t>
      </w:r>
      <w:r w:rsidRPr="00267A32">
        <w:rPr>
          <w:sz w:val="28"/>
          <w:szCs w:val="28"/>
        </w:rPr>
        <w:t>о</w:t>
      </w:r>
      <w:r w:rsidR="005C2668" w:rsidRPr="00267A32">
        <w:rPr>
          <w:sz w:val="28"/>
          <w:szCs w:val="28"/>
        </w:rPr>
        <w:t>рганизована подготовка</w:t>
      </w:r>
      <w:r w:rsidRPr="00267A32">
        <w:rPr>
          <w:sz w:val="28"/>
          <w:szCs w:val="28"/>
        </w:rPr>
        <w:t xml:space="preserve"> по программе пожарно-технического минимума работника, ответственного за пожарную безопасность, а также лиц, входящих в состав пожарной дружины.</w:t>
      </w:r>
    </w:p>
    <w:p w:rsidR="00F94B3B" w:rsidRPr="00267A32" w:rsidRDefault="00F94B3B" w:rsidP="00563BD1">
      <w:pPr>
        <w:ind w:firstLine="567"/>
        <w:jc w:val="both"/>
        <w:rPr>
          <w:sz w:val="28"/>
          <w:szCs w:val="28"/>
        </w:rPr>
      </w:pPr>
      <w:r w:rsidRPr="00267A32">
        <w:rPr>
          <w:sz w:val="28"/>
          <w:szCs w:val="28"/>
        </w:rPr>
        <w:t>По результатам проведенных надзорных мероприятий руководителям учреждений вручены соответствующие рекомендации по устранению выявленных нарушений.</w:t>
      </w:r>
    </w:p>
    <w:p w:rsidR="00E02EAB" w:rsidRPr="00267A32" w:rsidRDefault="00E02EAB" w:rsidP="00563BD1">
      <w:pPr>
        <w:ind w:firstLine="567"/>
        <w:jc w:val="both"/>
        <w:rPr>
          <w:sz w:val="28"/>
          <w:szCs w:val="28"/>
        </w:rPr>
      </w:pPr>
    </w:p>
    <w:p w:rsidR="00E02EAB" w:rsidRPr="00864B15" w:rsidRDefault="00E02EAB" w:rsidP="00563BD1">
      <w:pPr>
        <w:ind w:firstLine="567"/>
        <w:jc w:val="right"/>
        <w:rPr>
          <w:b/>
          <w:color w:val="000000" w:themeColor="text1"/>
        </w:rPr>
      </w:pPr>
      <w:r w:rsidRPr="00864B15">
        <w:rPr>
          <w:b/>
          <w:color w:val="000000" w:themeColor="text1"/>
        </w:rPr>
        <w:t>ТВ: (</w:t>
      </w:r>
      <w:r w:rsidRPr="00864B15">
        <w:rPr>
          <w:b/>
          <w:i/>
          <w:color w:val="000000" w:themeColor="text1"/>
        </w:rPr>
        <w:t>курсив</w:t>
      </w:r>
      <w:r w:rsidRPr="00864B15">
        <w:rPr>
          <w:b/>
          <w:color w:val="000000" w:themeColor="text1"/>
        </w:rPr>
        <w:t>) материал для бегущей строки.</w:t>
      </w:r>
    </w:p>
    <w:p w:rsidR="000134BC" w:rsidRPr="00DF21D6" w:rsidRDefault="000134BC" w:rsidP="00563BD1">
      <w:pPr>
        <w:ind w:firstLine="567"/>
        <w:jc w:val="both"/>
        <w:rPr>
          <w:b/>
          <w:color w:val="000000" w:themeColor="text1"/>
        </w:rPr>
      </w:pPr>
    </w:p>
    <w:p w:rsidR="00DB7718" w:rsidRPr="000253C0" w:rsidRDefault="00DB7718" w:rsidP="00563BD1">
      <w:pPr>
        <w:ind w:firstLine="567"/>
        <w:jc w:val="right"/>
      </w:pPr>
      <w:proofErr w:type="spellStart"/>
      <w:r w:rsidRPr="000253C0">
        <w:t>Мозырское</w:t>
      </w:r>
      <w:proofErr w:type="spellEnd"/>
      <w:r w:rsidRPr="000253C0">
        <w:t xml:space="preserve"> районное подразделение МЧС.</w:t>
      </w:r>
      <w:r w:rsidR="00FF0F16" w:rsidRPr="000253C0">
        <w:t xml:space="preserve">  </w:t>
      </w:r>
    </w:p>
    <w:sectPr w:rsidR="00DB7718" w:rsidRPr="000253C0" w:rsidSect="00446E6C">
      <w:pgSz w:w="11906" w:h="16838"/>
      <w:pgMar w:top="1134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C6E"/>
    <w:multiLevelType w:val="hybridMultilevel"/>
    <w:tmpl w:val="DCB8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F5745"/>
    <w:multiLevelType w:val="multilevel"/>
    <w:tmpl w:val="6A0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8C41D6"/>
    <w:multiLevelType w:val="multilevel"/>
    <w:tmpl w:val="E4D8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9F0649"/>
    <w:multiLevelType w:val="hybridMultilevel"/>
    <w:tmpl w:val="AABC7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512ED"/>
    <w:multiLevelType w:val="multilevel"/>
    <w:tmpl w:val="A94C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D2788E"/>
    <w:multiLevelType w:val="multilevel"/>
    <w:tmpl w:val="45D2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5B336C"/>
    <w:multiLevelType w:val="multilevel"/>
    <w:tmpl w:val="C312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1A1608"/>
    <w:multiLevelType w:val="multilevel"/>
    <w:tmpl w:val="A5AE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9C37CF"/>
    <w:multiLevelType w:val="multilevel"/>
    <w:tmpl w:val="9F72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B65EBD"/>
    <w:multiLevelType w:val="hybridMultilevel"/>
    <w:tmpl w:val="1A0C8EA8"/>
    <w:lvl w:ilvl="0" w:tplc="5BC62B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8C"/>
    <w:rsid w:val="000015FE"/>
    <w:rsid w:val="00007792"/>
    <w:rsid w:val="000079C7"/>
    <w:rsid w:val="0001056A"/>
    <w:rsid w:val="000117FD"/>
    <w:rsid w:val="00012867"/>
    <w:rsid w:val="00013168"/>
    <w:rsid w:val="000134BC"/>
    <w:rsid w:val="0001424D"/>
    <w:rsid w:val="00014FFB"/>
    <w:rsid w:val="00015DDA"/>
    <w:rsid w:val="000253C0"/>
    <w:rsid w:val="000264B5"/>
    <w:rsid w:val="00031A29"/>
    <w:rsid w:val="00031AB1"/>
    <w:rsid w:val="00032423"/>
    <w:rsid w:val="0003663D"/>
    <w:rsid w:val="0003689B"/>
    <w:rsid w:val="00042DA4"/>
    <w:rsid w:val="00044184"/>
    <w:rsid w:val="00052365"/>
    <w:rsid w:val="00055130"/>
    <w:rsid w:val="000738C8"/>
    <w:rsid w:val="00075EE4"/>
    <w:rsid w:val="0008046C"/>
    <w:rsid w:val="000833E0"/>
    <w:rsid w:val="000849CE"/>
    <w:rsid w:val="000856E3"/>
    <w:rsid w:val="00085C54"/>
    <w:rsid w:val="00085D28"/>
    <w:rsid w:val="00090A84"/>
    <w:rsid w:val="00091CF8"/>
    <w:rsid w:val="000943C6"/>
    <w:rsid w:val="00095340"/>
    <w:rsid w:val="00095DF5"/>
    <w:rsid w:val="0009783E"/>
    <w:rsid w:val="000A76AF"/>
    <w:rsid w:val="000B1DAA"/>
    <w:rsid w:val="000B6437"/>
    <w:rsid w:val="000C0ABB"/>
    <w:rsid w:val="000C19F2"/>
    <w:rsid w:val="000C5CA3"/>
    <w:rsid w:val="000D31B7"/>
    <w:rsid w:val="000D619F"/>
    <w:rsid w:val="000D664E"/>
    <w:rsid w:val="000D7E91"/>
    <w:rsid w:val="000E1EE5"/>
    <w:rsid w:val="000F1F42"/>
    <w:rsid w:val="000F26B3"/>
    <w:rsid w:val="000F5C2F"/>
    <w:rsid w:val="000F623C"/>
    <w:rsid w:val="00100B63"/>
    <w:rsid w:val="00111B0F"/>
    <w:rsid w:val="001144FA"/>
    <w:rsid w:val="001146DF"/>
    <w:rsid w:val="001301E6"/>
    <w:rsid w:val="001304A6"/>
    <w:rsid w:val="001326EB"/>
    <w:rsid w:val="00133643"/>
    <w:rsid w:val="00134335"/>
    <w:rsid w:val="0013627C"/>
    <w:rsid w:val="00136B54"/>
    <w:rsid w:val="00137ABD"/>
    <w:rsid w:val="00141494"/>
    <w:rsid w:val="0014208C"/>
    <w:rsid w:val="00142F9D"/>
    <w:rsid w:val="00144880"/>
    <w:rsid w:val="00145E45"/>
    <w:rsid w:val="001517FB"/>
    <w:rsid w:val="00153E78"/>
    <w:rsid w:val="00160C63"/>
    <w:rsid w:val="00162069"/>
    <w:rsid w:val="001638BA"/>
    <w:rsid w:val="00173EAA"/>
    <w:rsid w:val="001818CF"/>
    <w:rsid w:val="00182619"/>
    <w:rsid w:val="00182AD3"/>
    <w:rsid w:val="00182F99"/>
    <w:rsid w:val="001867A3"/>
    <w:rsid w:val="00193808"/>
    <w:rsid w:val="00193A42"/>
    <w:rsid w:val="001952EF"/>
    <w:rsid w:val="001A00D9"/>
    <w:rsid w:val="001A1CC9"/>
    <w:rsid w:val="001A2D71"/>
    <w:rsid w:val="001A45B5"/>
    <w:rsid w:val="001A47D6"/>
    <w:rsid w:val="001A4850"/>
    <w:rsid w:val="001B299C"/>
    <w:rsid w:val="001B3074"/>
    <w:rsid w:val="001B4033"/>
    <w:rsid w:val="001B51E4"/>
    <w:rsid w:val="001B7EE6"/>
    <w:rsid w:val="001C151E"/>
    <w:rsid w:val="001C42CC"/>
    <w:rsid w:val="001C4A25"/>
    <w:rsid w:val="001C7178"/>
    <w:rsid w:val="001D0238"/>
    <w:rsid w:val="001D4582"/>
    <w:rsid w:val="001E35F3"/>
    <w:rsid w:val="001E367B"/>
    <w:rsid w:val="001E6865"/>
    <w:rsid w:val="001E68F8"/>
    <w:rsid w:val="001F1FAD"/>
    <w:rsid w:val="001F2261"/>
    <w:rsid w:val="001F4D4C"/>
    <w:rsid w:val="001F50C3"/>
    <w:rsid w:val="00200A7E"/>
    <w:rsid w:val="00202B14"/>
    <w:rsid w:val="00206624"/>
    <w:rsid w:val="00206AB4"/>
    <w:rsid w:val="00207CD8"/>
    <w:rsid w:val="00210396"/>
    <w:rsid w:val="00220777"/>
    <w:rsid w:val="0022270A"/>
    <w:rsid w:val="00222C5D"/>
    <w:rsid w:val="002242D5"/>
    <w:rsid w:val="0022583A"/>
    <w:rsid w:val="00225AAB"/>
    <w:rsid w:val="00230390"/>
    <w:rsid w:val="002311CD"/>
    <w:rsid w:val="00233B0E"/>
    <w:rsid w:val="002348F6"/>
    <w:rsid w:val="00244A66"/>
    <w:rsid w:val="002502C0"/>
    <w:rsid w:val="00254500"/>
    <w:rsid w:val="00264376"/>
    <w:rsid w:val="0026553D"/>
    <w:rsid w:val="00266485"/>
    <w:rsid w:val="002678EE"/>
    <w:rsid w:val="00267A32"/>
    <w:rsid w:val="0027139C"/>
    <w:rsid w:val="00271E5B"/>
    <w:rsid w:val="00274161"/>
    <w:rsid w:val="00277241"/>
    <w:rsid w:val="00284113"/>
    <w:rsid w:val="002842F0"/>
    <w:rsid w:val="00291F25"/>
    <w:rsid w:val="00294BA1"/>
    <w:rsid w:val="00294F0C"/>
    <w:rsid w:val="00297DA8"/>
    <w:rsid w:val="00297FBC"/>
    <w:rsid w:val="002A3768"/>
    <w:rsid w:val="002A407C"/>
    <w:rsid w:val="002A4B38"/>
    <w:rsid w:val="002A6EB0"/>
    <w:rsid w:val="002B00BA"/>
    <w:rsid w:val="002B0445"/>
    <w:rsid w:val="002B2125"/>
    <w:rsid w:val="002B38D3"/>
    <w:rsid w:val="002B47A1"/>
    <w:rsid w:val="002B5FDE"/>
    <w:rsid w:val="002C1F25"/>
    <w:rsid w:val="002C2176"/>
    <w:rsid w:val="002C2245"/>
    <w:rsid w:val="002C4A1C"/>
    <w:rsid w:val="002C5DC3"/>
    <w:rsid w:val="002D18BC"/>
    <w:rsid w:val="002D2ACF"/>
    <w:rsid w:val="002E3BD3"/>
    <w:rsid w:val="002E5B36"/>
    <w:rsid w:val="002E6AE8"/>
    <w:rsid w:val="002F1A53"/>
    <w:rsid w:val="002F3365"/>
    <w:rsid w:val="002F47E1"/>
    <w:rsid w:val="002F4913"/>
    <w:rsid w:val="002F4AAA"/>
    <w:rsid w:val="002F6305"/>
    <w:rsid w:val="002F7F1B"/>
    <w:rsid w:val="00300222"/>
    <w:rsid w:val="00313EE0"/>
    <w:rsid w:val="003178F2"/>
    <w:rsid w:val="0032139E"/>
    <w:rsid w:val="00324C61"/>
    <w:rsid w:val="003265B5"/>
    <w:rsid w:val="0033199B"/>
    <w:rsid w:val="00332AEE"/>
    <w:rsid w:val="00332DDF"/>
    <w:rsid w:val="00334B71"/>
    <w:rsid w:val="003350DD"/>
    <w:rsid w:val="003356CD"/>
    <w:rsid w:val="003357C2"/>
    <w:rsid w:val="003372DE"/>
    <w:rsid w:val="00341D02"/>
    <w:rsid w:val="003546EF"/>
    <w:rsid w:val="003651CF"/>
    <w:rsid w:val="00365821"/>
    <w:rsid w:val="00371D63"/>
    <w:rsid w:val="00373631"/>
    <w:rsid w:val="003774B0"/>
    <w:rsid w:val="00386421"/>
    <w:rsid w:val="00386F58"/>
    <w:rsid w:val="00391756"/>
    <w:rsid w:val="003926B7"/>
    <w:rsid w:val="00394A8D"/>
    <w:rsid w:val="0039534E"/>
    <w:rsid w:val="003A0F58"/>
    <w:rsid w:val="003A12CA"/>
    <w:rsid w:val="003A6C22"/>
    <w:rsid w:val="003B30B4"/>
    <w:rsid w:val="003C22F2"/>
    <w:rsid w:val="003C2BD1"/>
    <w:rsid w:val="003C3280"/>
    <w:rsid w:val="003C4A47"/>
    <w:rsid w:val="003C4A52"/>
    <w:rsid w:val="003C5582"/>
    <w:rsid w:val="003C6D45"/>
    <w:rsid w:val="003D025A"/>
    <w:rsid w:val="003D0E29"/>
    <w:rsid w:val="003D35A7"/>
    <w:rsid w:val="003D7709"/>
    <w:rsid w:val="003D7C51"/>
    <w:rsid w:val="003E1A4A"/>
    <w:rsid w:val="003E63CA"/>
    <w:rsid w:val="003F0E6E"/>
    <w:rsid w:val="003F457A"/>
    <w:rsid w:val="003F4C52"/>
    <w:rsid w:val="003F5A8E"/>
    <w:rsid w:val="003F7F2B"/>
    <w:rsid w:val="00403E77"/>
    <w:rsid w:val="004049D2"/>
    <w:rsid w:val="004078E0"/>
    <w:rsid w:val="004107DD"/>
    <w:rsid w:val="00413184"/>
    <w:rsid w:val="00413461"/>
    <w:rsid w:val="00415A95"/>
    <w:rsid w:val="00415D99"/>
    <w:rsid w:val="00420A1A"/>
    <w:rsid w:val="0042166A"/>
    <w:rsid w:val="00422E5B"/>
    <w:rsid w:val="004328E9"/>
    <w:rsid w:val="00433108"/>
    <w:rsid w:val="00433855"/>
    <w:rsid w:val="00436814"/>
    <w:rsid w:val="00445AA6"/>
    <w:rsid w:val="00446E6C"/>
    <w:rsid w:val="00452AD3"/>
    <w:rsid w:val="00456342"/>
    <w:rsid w:val="004567E5"/>
    <w:rsid w:val="00464762"/>
    <w:rsid w:val="00464D1A"/>
    <w:rsid w:val="00467EE9"/>
    <w:rsid w:val="004702D8"/>
    <w:rsid w:val="00470FD0"/>
    <w:rsid w:val="0047252D"/>
    <w:rsid w:val="00472F35"/>
    <w:rsid w:val="004750C1"/>
    <w:rsid w:val="00475F13"/>
    <w:rsid w:val="00476E06"/>
    <w:rsid w:val="004838DA"/>
    <w:rsid w:val="004A2D40"/>
    <w:rsid w:val="004A5F55"/>
    <w:rsid w:val="004A7277"/>
    <w:rsid w:val="004B77F9"/>
    <w:rsid w:val="004C1E2B"/>
    <w:rsid w:val="004C3A3C"/>
    <w:rsid w:val="004C4DB8"/>
    <w:rsid w:val="004C6436"/>
    <w:rsid w:val="004C7070"/>
    <w:rsid w:val="004C7497"/>
    <w:rsid w:val="004C7736"/>
    <w:rsid w:val="004D39AC"/>
    <w:rsid w:val="004D45F7"/>
    <w:rsid w:val="004D469A"/>
    <w:rsid w:val="004E21E9"/>
    <w:rsid w:val="004E28C4"/>
    <w:rsid w:val="004E4E38"/>
    <w:rsid w:val="004E56B1"/>
    <w:rsid w:val="004F3AFF"/>
    <w:rsid w:val="004F4D88"/>
    <w:rsid w:val="004F6701"/>
    <w:rsid w:val="004F6E0D"/>
    <w:rsid w:val="005014D1"/>
    <w:rsid w:val="00501B91"/>
    <w:rsid w:val="00501F8B"/>
    <w:rsid w:val="00505D3A"/>
    <w:rsid w:val="00506975"/>
    <w:rsid w:val="005071D5"/>
    <w:rsid w:val="00510CEF"/>
    <w:rsid w:val="00513B17"/>
    <w:rsid w:val="00520247"/>
    <w:rsid w:val="00523AB9"/>
    <w:rsid w:val="00526ACF"/>
    <w:rsid w:val="00526E69"/>
    <w:rsid w:val="005274D7"/>
    <w:rsid w:val="005326ED"/>
    <w:rsid w:val="00533EFA"/>
    <w:rsid w:val="00534E45"/>
    <w:rsid w:val="0054020F"/>
    <w:rsid w:val="00540612"/>
    <w:rsid w:val="005419B2"/>
    <w:rsid w:val="00543367"/>
    <w:rsid w:val="0055085F"/>
    <w:rsid w:val="0055480D"/>
    <w:rsid w:val="0055521E"/>
    <w:rsid w:val="00556D0B"/>
    <w:rsid w:val="005607F2"/>
    <w:rsid w:val="0056195E"/>
    <w:rsid w:val="00563BD1"/>
    <w:rsid w:val="0057020E"/>
    <w:rsid w:val="005709CB"/>
    <w:rsid w:val="0057150E"/>
    <w:rsid w:val="00571B6A"/>
    <w:rsid w:val="0057201C"/>
    <w:rsid w:val="00572662"/>
    <w:rsid w:val="0057382D"/>
    <w:rsid w:val="005814B5"/>
    <w:rsid w:val="00581ECB"/>
    <w:rsid w:val="00582F19"/>
    <w:rsid w:val="00583D0C"/>
    <w:rsid w:val="00583FA3"/>
    <w:rsid w:val="00585C6D"/>
    <w:rsid w:val="0058686B"/>
    <w:rsid w:val="00587146"/>
    <w:rsid w:val="0059111E"/>
    <w:rsid w:val="005926C1"/>
    <w:rsid w:val="005978D1"/>
    <w:rsid w:val="00597FB9"/>
    <w:rsid w:val="005A0CAB"/>
    <w:rsid w:val="005A2DCA"/>
    <w:rsid w:val="005B25F3"/>
    <w:rsid w:val="005B2D36"/>
    <w:rsid w:val="005B482E"/>
    <w:rsid w:val="005C0ADD"/>
    <w:rsid w:val="005C2668"/>
    <w:rsid w:val="005C26F2"/>
    <w:rsid w:val="005C382F"/>
    <w:rsid w:val="005C4CA9"/>
    <w:rsid w:val="005C4CCB"/>
    <w:rsid w:val="005D3A36"/>
    <w:rsid w:val="005D59E1"/>
    <w:rsid w:val="005D6A44"/>
    <w:rsid w:val="005F1230"/>
    <w:rsid w:val="005F14F9"/>
    <w:rsid w:val="005F1ECC"/>
    <w:rsid w:val="005F2A7E"/>
    <w:rsid w:val="005F4A27"/>
    <w:rsid w:val="005F6CA5"/>
    <w:rsid w:val="00600AE5"/>
    <w:rsid w:val="00601901"/>
    <w:rsid w:val="00601F5E"/>
    <w:rsid w:val="006043FB"/>
    <w:rsid w:val="00607250"/>
    <w:rsid w:val="00616D54"/>
    <w:rsid w:val="006172D1"/>
    <w:rsid w:val="00617CE4"/>
    <w:rsid w:val="006248B0"/>
    <w:rsid w:val="00626961"/>
    <w:rsid w:val="0063051D"/>
    <w:rsid w:val="00643A0E"/>
    <w:rsid w:val="00644DA9"/>
    <w:rsid w:val="0064667A"/>
    <w:rsid w:val="006518A6"/>
    <w:rsid w:val="00651C7B"/>
    <w:rsid w:val="0065290F"/>
    <w:rsid w:val="006532A3"/>
    <w:rsid w:val="00655150"/>
    <w:rsid w:val="006566BF"/>
    <w:rsid w:val="0066397D"/>
    <w:rsid w:val="00665AB7"/>
    <w:rsid w:val="0067018F"/>
    <w:rsid w:val="006764BB"/>
    <w:rsid w:val="00677547"/>
    <w:rsid w:val="00677B6F"/>
    <w:rsid w:val="00677F63"/>
    <w:rsid w:val="0068051A"/>
    <w:rsid w:val="00680D5F"/>
    <w:rsid w:val="00681E02"/>
    <w:rsid w:val="00684665"/>
    <w:rsid w:val="00692DAF"/>
    <w:rsid w:val="00693B6D"/>
    <w:rsid w:val="006A1427"/>
    <w:rsid w:val="006A69DA"/>
    <w:rsid w:val="006B45F0"/>
    <w:rsid w:val="006B5543"/>
    <w:rsid w:val="006B6EE2"/>
    <w:rsid w:val="006B7A3F"/>
    <w:rsid w:val="006C0549"/>
    <w:rsid w:val="006C3F08"/>
    <w:rsid w:val="006D1CA6"/>
    <w:rsid w:val="006D1FE8"/>
    <w:rsid w:val="006D3838"/>
    <w:rsid w:val="006D3C38"/>
    <w:rsid w:val="006D4B09"/>
    <w:rsid w:val="006E38A2"/>
    <w:rsid w:val="006E68F8"/>
    <w:rsid w:val="006E76C1"/>
    <w:rsid w:val="006F6E44"/>
    <w:rsid w:val="006F7939"/>
    <w:rsid w:val="00703742"/>
    <w:rsid w:val="00705843"/>
    <w:rsid w:val="00706450"/>
    <w:rsid w:val="00707750"/>
    <w:rsid w:val="0071384A"/>
    <w:rsid w:val="00721BAB"/>
    <w:rsid w:val="00727ABC"/>
    <w:rsid w:val="007305D8"/>
    <w:rsid w:val="0073667F"/>
    <w:rsid w:val="007409E6"/>
    <w:rsid w:val="00740C28"/>
    <w:rsid w:val="00741069"/>
    <w:rsid w:val="0074181B"/>
    <w:rsid w:val="00741AA4"/>
    <w:rsid w:val="00741C54"/>
    <w:rsid w:val="007459FC"/>
    <w:rsid w:val="00753092"/>
    <w:rsid w:val="0075514B"/>
    <w:rsid w:val="00757AF7"/>
    <w:rsid w:val="00760939"/>
    <w:rsid w:val="007711BE"/>
    <w:rsid w:val="00771693"/>
    <w:rsid w:val="0077586B"/>
    <w:rsid w:val="00780419"/>
    <w:rsid w:val="00780CAA"/>
    <w:rsid w:val="00780E64"/>
    <w:rsid w:val="007820AB"/>
    <w:rsid w:val="007834D2"/>
    <w:rsid w:val="0078449A"/>
    <w:rsid w:val="00785953"/>
    <w:rsid w:val="007871C1"/>
    <w:rsid w:val="00787F90"/>
    <w:rsid w:val="00792A88"/>
    <w:rsid w:val="0079386C"/>
    <w:rsid w:val="00795238"/>
    <w:rsid w:val="00795EFB"/>
    <w:rsid w:val="007A00D2"/>
    <w:rsid w:val="007A0209"/>
    <w:rsid w:val="007A41A7"/>
    <w:rsid w:val="007A69BF"/>
    <w:rsid w:val="007A7187"/>
    <w:rsid w:val="007B12E8"/>
    <w:rsid w:val="007B2001"/>
    <w:rsid w:val="007C0898"/>
    <w:rsid w:val="007C0DD8"/>
    <w:rsid w:val="007C2F10"/>
    <w:rsid w:val="007C3DCA"/>
    <w:rsid w:val="007C502D"/>
    <w:rsid w:val="007D13FA"/>
    <w:rsid w:val="007D185D"/>
    <w:rsid w:val="007D210B"/>
    <w:rsid w:val="007D5FF0"/>
    <w:rsid w:val="007D7154"/>
    <w:rsid w:val="007F1DC5"/>
    <w:rsid w:val="007F4E3E"/>
    <w:rsid w:val="007F606F"/>
    <w:rsid w:val="007F70DC"/>
    <w:rsid w:val="0080041A"/>
    <w:rsid w:val="00802802"/>
    <w:rsid w:val="00802BDE"/>
    <w:rsid w:val="0080405D"/>
    <w:rsid w:val="00806944"/>
    <w:rsid w:val="008075B7"/>
    <w:rsid w:val="00810638"/>
    <w:rsid w:val="00811537"/>
    <w:rsid w:val="00812F4B"/>
    <w:rsid w:val="0081375E"/>
    <w:rsid w:val="008139DA"/>
    <w:rsid w:val="00814680"/>
    <w:rsid w:val="00814D2A"/>
    <w:rsid w:val="00815791"/>
    <w:rsid w:val="008227EF"/>
    <w:rsid w:val="00822A77"/>
    <w:rsid w:val="00823B77"/>
    <w:rsid w:val="00825F07"/>
    <w:rsid w:val="00827BC7"/>
    <w:rsid w:val="00830CCC"/>
    <w:rsid w:val="00831D4B"/>
    <w:rsid w:val="008357E2"/>
    <w:rsid w:val="00846426"/>
    <w:rsid w:val="00851E52"/>
    <w:rsid w:val="008609D3"/>
    <w:rsid w:val="00860ECB"/>
    <w:rsid w:val="00865386"/>
    <w:rsid w:val="00870501"/>
    <w:rsid w:val="00873298"/>
    <w:rsid w:val="008737B6"/>
    <w:rsid w:val="00876662"/>
    <w:rsid w:val="008828FB"/>
    <w:rsid w:val="00885C76"/>
    <w:rsid w:val="00886ED3"/>
    <w:rsid w:val="00887CE9"/>
    <w:rsid w:val="00891EE8"/>
    <w:rsid w:val="00893EC8"/>
    <w:rsid w:val="00894CF8"/>
    <w:rsid w:val="00895D6A"/>
    <w:rsid w:val="00897E03"/>
    <w:rsid w:val="008A2835"/>
    <w:rsid w:val="008A3360"/>
    <w:rsid w:val="008A37D2"/>
    <w:rsid w:val="008A4907"/>
    <w:rsid w:val="008A4A33"/>
    <w:rsid w:val="008A60CF"/>
    <w:rsid w:val="008A646B"/>
    <w:rsid w:val="008A6649"/>
    <w:rsid w:val="008B29C6"/>
    <w:rsid w:val="008B4735"/>
    <w:rsid w:val="008B47E4"/>
    <w:rsid w:val="008B6A85"/>
    <w:rsid w:val="008B70CB"/>
    <w:rsid w:val="008C20A0"/>
    <w:rsid w:val="008C53A0"/>
    <w:rsid w:val="008C6493"/>
    <w:rsid w:val="008D01A3"/>
    <w:rsid w:val="008D11D2"/>
    <w:rsid w:val="008D1F2B"/>
    <w:rsid w:val="008D57E0"/>
    <w:rsid w:val="008D7195"/>
    <w:rsid w:val="008E2936"/>
    <w:rsid w:val="008E2CBA"/>
    <w:rsid w:val="008E4539"/>
    <w:rsid w:val="008E69B8"/>
    <w:rsid w:val="008F1318"/>
    <w:rsid w:val="008F1695"/>
    <w:rsid w:val="008F45AF"/>
    <w:rsid w:val="008F6622"/>
    <w:rsid w:val="008F73AE"/>
    <w:rsid w:val="00900F21"/>
    <w:rsid w:val="009102EA"/>
    <w:rsid w:val="00910E39"/>
    <w:rsid w:val="0091259B"/>
    <w:rsid w:val="00913D39"/>
    <w:rsid w:val="00924750"/>
    <w:rsid w:val="00926CD5"/>
    <w:rsid w:val="00927859"/>
    <w:rsid w:val="00932A6C"/>
    <w:rsid w:val="00933E0A"/>
    <w:rsid w:val="00936A8A"/>
    <w:rsid w:val="00943245"/>
    <w:rsid w:val="0094732B"/>
    <w:rsid w:val="00950C91"/>
    <w:rsid w:val="0096053D"/>
    <w:rsid w:val="009618C5"/>
    <w:rsid w:val="00965DAB"/>
    <w:rsid w:val="00967CC2"/>
    <w:rsid w:val="0097378B"/>
    <w:rsid w:val="00975AE5"/>
    <w:rsid w:val="00977B7E"/>
    <w:rsid w:val="00980650"/>
    <w:rsid w:val="0098073A"/>
    <w:rsid w:val="0098373B"/>
    <w:rsid w:val="00985623"/>
    <w:rsid w:val="00987EA8"/>
    <w:rsid w:val="00997530"/>
    <w:rsid w:val="009A53F2"/>
    <w:rsid w:val="009B016A"/>
    <w:rsid w:val="009B67B0"/>
    <w:rsid w:val="009C1178"/>
    <w:rsid w:val="009C22E2"/>
    <w:rsid w:val="009C47FC"/>
    <w:rsid w:val="009D1F18"/>
    <w:rsid w:val="009D3A79"/>
    <w:rsid w:val="009D7A1E"/>
    <w:rsid w:val="009E033E"/>
    <w:rsid w:val="009E06A7"/>
    <w:rsid w:val="009E1E9C"/>
    <w:rsid w:val="009E5BBE"/>
    <w:rsid w:val="009F5146"/>
    <w:rsid w:val="00A00567"/>
    <w:rsid w:val="00A01290"/>
    <w:rsid w:val="00A032E5"/>
    <w:rsid w:val="00A0682D"/>
    <w:rsid w:val="00A1554F"/>
    <w:rsid w:val="00A22CCD"/>
    <w:rsid w:val="00A30281"/>
    <w:rsid w:val="00A313EF"/>
    <w:rsid w:val="00A31FB8"/>
    <w:rsid w:val="00A4600B"/>
    <w:rsid w:val="00A475EF"/>
    <w:rsid w:val="00A5381D"/>
    <w:rsid w:val="00A6192A"/>
    <w:rsid w:val="00A63203"/>
    <w:rsid w:val="00A63272"/>
    <w:rsid w:val="00A71360"/>
    <w:rsid w:val="00A71C31"/>
    <w:rsid w:val="00A75C82"/>
    <w:rsid w:val="00A76E62"/>
    <w:rsid w:val="00A778CE"/>
    <w:rsid w:val="00A77FC8"/>
    <w:rsid w:val="00A85B3D"/>
    <w:rsid w:val="00A85E11"/>
    <w:rsid w:val="00A90C63"/>
    <w:rsid w:val="00A91211"/>
    <w:rsid w:val="00A96979"/>
    <w:rsid w:val="00AA5EC6"/>
    <w:rsid w:val="00AB2B79"/>
    <w:rsid w:val="00AB48BF"/>
    <w:rsid w:val="00AC2E91"/>
    <w:rsid w:val="00AD5BC6"/>
    <w:rsid w:val="00AE00E2"/>
    <w:rsid w:val="00AE1991"/>
    <w:rsid w:val="00AE7C89"/>
    <w:rsid w:val="00AF12D0"/>
    <w:rsid w:val="00AF1E2F"/>
    <w:rsid w:val="00AF2D0E"/>
    <w:rsid w:val="00AF2F19"/>
    <w:rsid w:val="00AF6C27"/>
    <w:rsid w:val="00AF70D7"/>
    <w:rsid w:val="00B00726"/>
    <w:rsid w:val="00B05813"/>
    <w:rsid w:val="00B130B3"/>
    <w:rsid w:val="00B15465"/>
    <w:rsid w:val="00B2090A"/>
    <w:rsid w:val="00B300DE"/>
    <w:rsid w:val="00B315A0"/>
    <w:rsid w:val="00B318DC"/>
    <w:rsid w:val="00B42576"/>
    <w:rsid w:val="00B46B00"/>
    <w:rsid w:val="00B562B7"/>
    <w:rsid w:val="00B56329"/>
    <w:rsid w:val="00B57F8E"/>
    <w:rsid w:val="00B626CA"/>
    <w:rsid w:val="00B66DBA"/>
    <w:rsid w:val="00B70405"/>
    <w:rsid w:val="00B718B9"/>
    <w:rsid w:val="00B74007"/>
    <w:rsid w:val="00B74FCF"/>
    <w:rsid w:val="00B757A5"/>
    <w:rsid w:val="00B760D4"/>
    <w:rsid w:val="00B80E0B"/>
    <w:rsid w:val="00B81266"/>
    <w:rsid w:val="00B8391F"/>
    <w:rsid w:val="00B856EC"/>
    <w:rsid w:val="00B86D73"/>
    <w:rsid w:val="00B8797F"/>
    <w:rsid w:val="00B9154A"/>
    <w:rsid w:val="00B92101"/>
    <w:rsid w:val="00B948D4"/>
    <w:rsid w:val="00B94DCD"/>
    <w:rsid w:val="00B95259"/>
    <w:rsid w:val="00BA3864"/>
    <w:rsid w:val="00BA47E4"/>
    <w:rsid w:val="00BB12C7"/>
    <w:rsid w:val="00BB3E41"/>
    <w:rsid w:val="00BC0513"/>
    <w:rsid w:val="00BC16BF"/>
    <w:rsid w:val="00BC2003"/>
    <w:rsid w:val="00BC3326"/>
    <w:rsid w:val="00BC5423"/>
    <w:rsid w:val="00BC5649"/>
    <w:rsid w:val="00BC5C1F"/>
    <w:rsid w:val="00BC63FA"/>
    <w:rsid w:val="00BC72DA"/>
    <w:rsid w:val="00BD3377"/>
    <w:rsid w:val="00BD41F7"/>
    <w:rsid w:val="00BE4712"/>
    <w:rsid w:val="00BE6009"/>
    <w:rsid w:val="00BE67F5"/>
    <w:rsid w:val="00BF2CC4"/>
    <w:rsid w:val="00C029EE"/>
    <w:rsid w:val="00C030C0"/>
    <w:rsid w:val="00C05869"/>
    <w:rsid w:val="00C1033B"/>
    <w:rsid w:val="00C12D0D"/>
    <w:rsid w:val="00C131F3"/>
    <w:rsid w:val="00C13E5A"/>
    <w:rsid w:val="00C16281"/>
    <w:rsid w:val="00C20095"/>
    <w:rsid w:val="00C270F5"/>
    <w:rsid w:val="00C30935"/>
    <w:rsid w:val="00C31AA7"/>
    <w:rsid w:val="00C31D68"/>
    <w:rsid w:val="00C366C8"/>
    <w:rsid w:val="00C40D9B"/>
    <w:rsid w:val="00C40E18"/>
    <w:rsid w:val="00C457D1"/>
    <w:rsid w:val="00C45DD4"/>
    <w:rsid w:val="00C51DF3"/>
    <w:rsid w:val="00C53418"/>
    <w:rsid w:val="00C56096"/>
    <w:rsid w:val="00C57280"/>
    <w:rsid w:val="00C575F5"/>
    <w:rsid w:val="00C62065"/>
    <w:rsid w:val="00C6378F"/>
    <w:rsid w:val="00C64768"/>
    <w:rsid w:val="00C70494"/>
    <w:rsid w:val="00C70CB6"/>
    <w:rsid w:val="00C7528C"/>
    <w:rsid w:val="00C8156B"/>
    <w:rsid w:val="00C82180"/>
    <w:rsid w:val="00C85F09"/>
    <w:rsid w:val="00C86F51"/>
    <w:rsid w:val="00C879C8"/>
    <w:rsid w:val="00C91745"/>
    <w:rsid w:val="00CA041A"/>
    <w:rsid w:val="00CA34FA"/>
    <w:rsid w:val="00CA4511"/>
    <w:rsid w:val="00CB280B"/>
    <w:rsid w:val="00CB3A30"/>
    <w:rsid w:val="00CB652B"/>
    <w:rsid w:val="00CC76B0"/>
    <w:rsid w:val="00CD12ED"/>
    <w:rsid w:val="00CD3B33"/>
    <w:rsid w:val="00CD59AC"/>
    <w:rsid w:val="00CD77A4"/>
    <w:rsid w:val="00CE09BC"/>
    <w:rsid w:val="00CE3339"/>
    <w:rsid w:val="00CF42C8"/>
    <w:rsid w:val="00CF5F3B"/>
    <w:rsid w:val="00CF6074"/>
    <w:rsid w:val="00CF7455"/>
    <w:rsid w:val="00CF75E7"/>
    <w:rsid w:val="00CF7E21"/>
    <w:rsid w:val="00D01943"/>
    <w:rsid w:val="00D02746"/>
    <w:rsid w:val="00D04664"/>
    <w:rsid w:val="00D169AD"/>
    <w:rsid w:val="00D213CF"/>
    <w:rsid w:val="00D27FD1"/>
    <w:rsid w:val="00D30367"/>
    <w:rsid w:val="00D31481"/>
    <w:rsid w:val="00D327BC"/>
    <w:rsid w:val="00D36055"/>
    <w:rsid w:val="00D361DE"/>
    <w:rsid w:val="00D37634"/>
    <w:rsid w:val="00D4095E"/>
    <w:rsid w:val="00D41249"/>
    <w:rsid w:val="00D44640"/>
    <w:rsid w:val="00D448ED"/>
    <w:rsid w:val="00D6055E"/>
    <w:rsid w:val="00D61650"/>
    <w:rsid w:val="00D6421A"/>
    <w:rsid w:val="00D645D6"/>
    <w:rsid w:val="00D65368"/>
    <w:rsid w:val="00D67236"/>
    <w:rsid w:val="00D7196F"/>
    <w:rsid w:val="00D7336E"/>
    <w:rsid w:val="00D74786"/>
    <w:rsid w:val="00D812A9"/>
    <w:rsid w:val="00D81C38"/>
    <w:rsid w:val="00D8526B"/>
    <w:rsid w:val="00D90046"/>
    <w:rsid w:val="00DA1A8B"/>
    <w:rsid w:val="00DA2113"/>
    <w:rsid w:val="00DA2745"/>
    <w:rsid w:val="00DA61CD"/>
    <w:rsid w:val="00DB2BFC"/>
    <w:rsid w:val="00DB39F3"/>
    <w:rsid w:val="00DB3FE7"/>
    <w:rsid w:val="00DB7718"/>
    <w:rsid w:val="00DB7D07"/>
    <w:rsid w:val="00DC14BB"/>
    <w:rsid w:val="00DC7D45"/>
    <w:rsid w:val="00DD7086"/>
    <w:rsid w:val="00DE2694"/>
    <w:rsid w:val="00DE44A5"/>
    <w:rsid w:val="00DE4F4A"/>
    <w:rsid w:val="00DE59C2"/>
    <w:rsid w:val="00DF21D6"/>
    <w:rsid w:val="00DF3756"/>
    <w:rsid w:val="00E002CE"/>
    <w:rsid w:val="00E0053A"/>
    <w:rsid w:val="00E02EAB"/>
    <w:rsid w:val="00E031DD"/>
    <w:rsid w:val="00E043CF"/>
    <w:rsid w:val="00E060E5"/>
    <w:rsid w:val="00E07F9C"/>
    <w:rsid w:val="00E108EB"/>
    <w:rsid w:val="00E14073"/>
    <w:rsid w:val="00E20CD8"/>
    <w:rsid w:val="00E21E20"/>
    <w:rsid w:val="00E2239F"/>
    <w:rsid w:val="00E24F45"/>
    <w:rsid w:val="00E271F1"/>
    <w:rsid w:val="00E27ED2"/>
    <w:rsid w:val="00E3152F"/>
    <w:rsid w:val="00E332B3"/>
    <w:rsid w:val="00E42624"/>
    <w:rsid w:val="00E44B16"/>
    <w:rsid w:val="00E46AFC"/>
    <w:rsid w:val="00E52C09"/>
    <w:rsid w:val="00E54E4B"/>
    <w:rsid w:val="00E62709"/>
    <w:rsid w:val="00E664C1"/>
    <w:rsid w:val="00E70200"/>
    <w:rsid w:val="00E72ED5"/>
    <w:rsid w:val="00E73812"/>
    <w:rsid w:val="00E806EF"/>
    <w:rsid w:val="00E85865"/>
    <w:rsid w:val="00E8614E"/>
    <w:rsid w:val="00E92AAB"/>
    <w:rsid w:val="00E95AFE"/>
    <w:rsid w:val="00EA0794"/>
    <w:rsid w:val="00EA081B"/>
    <w:rsid w:val="00EA30DD"/>
    <w:rsid w:val="00EA5238"/>
    <w:rsid w:val="00EA6C9F"/>
    <w:rsid w:val="00EB0080"/>
    <w:rsid w:val="00EB113D"/>
    <w:rsid w:val="00EB30CC"/>
    <w:rsid w:val="00EB60A0"/>
    <w:rsid w:val="00EC3843"/>
    <w:rsid w:val="00EC39D2"/>
    <w:rsid w:val="00EC3F55"/>
    <w:rsid w:val="00EC5FC7"/>
    <w:rsid w:val="00EC7C4E"/>
    <w:rsid w:val="00ED2F15"/>
    <w:rsid w:val="00ED4537"/>
    <w:rsid w:val="00ED4690"/>
    <w:rsid w:val="00EE0864"/>
    <w:rsid w:val="00EE33F5"/>
    <w:rsid w:val="00EE4BF4"/>
    <w:rsid w:val="00EF1A5F"/>
    <w:rsid w:val="00EF2B8D"/>
    <w:rsid w:val="00EF7CE4"/>
    <w:rsid w:val="00EF7E27"/>
    <w:rsid w:val="00F01043"/>
    <w:rsid w:val="00F055BF"/>
    <w:rsid w:val="00F10A45"/>
    <w:rsid w:val="00F13024"/>
    <w:rsid w:val="00F148C9"/>
    <w:rsid w:val="00F162FD"/>
    <w:rsid w:val="00F17129"/>
    <w:rsid w:val="00F17BEB"/>
    <w:rsid w:val="00F205D1"/>
    <w:rsid w:val="00F2641D"/>
    <w:rsid w:val="00F26465"/>
    <w:rsid w:val="00F30616"/>
    <w:rsid w:val="00F32B12"/>
    <w:rsid w:val="00F53120"/>
    <w:rsid w:val="00F53810"/>
    <w:rsid w:val="00F5651D"/>
    <w:rsid w:val="00F64ECC"/>
    <w:rsid w:val="00F66E06"/>
    <w:rsid w:val="00F67863"/>
    <w:rsid w:val="00F67D4B"/>
    <w:rsid w:val="00F705D3"/>
    <w:rsid w:val="00F72F9A"/>
    <w:rsid w:val="00F75643"/>
    <w:rsid w:val="00F7789E"/>
    <w:rsid w:val="00F80C29"/>
    <w:rsid w:val="00F843C7"/>
    <w:rsid w:val="00F85E1A"/>
    <w:rsid w:val="00F87465"/>
    <w:rsid w:val="00F93964"/>
    <w:rsid w:val="00F94B3B"/>
    <w:rsid w:val="00F95262"/>
    <w:rsid w:val="00F95F02"/>
    <w:rsid w:val="00FA0764"/>
    <w:rsid w:val="00FA4E32"/>
    <w:rsid w:val="00FA598E"/>
    <w:rsid w:val="00FA7D74"/>
    <w:rsid w:val="00FC1FF0"/>
    <w:rsid w:val="00FC2413"/>
    <w:rsid w:val="00FC3CE2"/>
    <w:rsid w:val="00FD4D1B"/>
    <w:rsid w:val="00FE1753"/>
    <w:rsid w:val="00FE54DD"/>
    <w:rsid w:val="00FE5FB6"/>
    <w:rsid w:val="00FF0506"/>
    <w:rsid w:val="00FF0F16"/>
    <w:rsid w:val="00FF1C33"/>
    <w:rsid w:val="00FF1EDF"/>
    <w:rsid w:val="00FF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styleId="ad">
    <w:name w:val="Strong"/>
    <w:basedOn w:val="a0"/>
    <w:uiPriority w:val="22"/>
    <w:qFormat/>
    <w:rsid w:val="00413461"/>
    <w:rPr>
      <w:b/>
      <w:bCs/>
    </w:rPr>
  </w:style>
  <w:style w:type="character" w:customStyle="1" w:styleId="rynqvb">
    <w:name w:val="rynqvb"/>
    <w:basedOn w:val="a0"/>
    <w:rsid w:val="00182A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styleId="ad">
    <w:name w:val="Strong"/>
    <w:basedOn w:val="a0"/>
    <w:uiPriority w:val="22"/>
    <w:qFormat/>
    <w:rsid w:val="00413461"/>
    <w:rPr>
      <w:b/>
      <w:bCs/>
    </w:rPr>
  </w:style>
  <w:style w:type="character" w:customStyle="1" w:styleId="rynqvb">
    <w:name w:val="rynqvb"/>
    <w:basedOn w:val="a0"/>
    <w:rsid w:val="00182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599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5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77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1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157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893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9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A131E-112B-4990-9A0F-FC4C3E86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3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конечный</cp:lastModifiedBy>
  <cp:revision>55</cp:revision>
  <dcterms:created xsi:type="dcterms:W3CDTF">2023-01-03T07:31:00Z</dcterms:created>
  <dcterms:modified xsi:type="dcterms:W3CDTF">2024-04-02T07:56:00Z</dcterms:modified>
</cp:coreProperties>
</file>